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4625A" w14:textId="77777777" w:rsidR="00D129D9" w:rsidRPr="0020367A" w:rsidRDefault="00D129D9" w:rsidP="00D129D9">
      <w:pPr>
        <w:jc w:val="left"/>
        <w:rPr>
          <w:rFonts w:eastAsia="Times New Roman"/>
          <w:bCs/>
          <w:szCs w:val="24"/>
          <w:lang w:eastAsia="pl-PL"/>
        </w:rPr>
      </w:pPr>
      <w:r w:rsidRPr="0020367A">
        <w:rPr>
          <w:rFonts w:eastAsia="Times New Roman"/>
          <w:bCs/>
          <w:szCs w:val="24"/>
          <w:lang w:eastAsia="pl-PL"/>
        </w:rPr>
        <w:t>………………………………..</w:t>
      </w:r>
    </w:p>
    <w:p w14:paraId="557DDF4D" w14:textId="464F1610" w:rsidR="00D129D9" w:rsidRPr="00383197" w:rsidRDefault="0020367A" w:rsidP="0020367A">
      <w:pPr>
        <w:ind w:right="609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 w:rsidR="00D129D9" w:rsidRPr="00383197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58EC672F" w14:textId="77777777" w:rsidR="00D129D9" w:rsidRPr="00E306E7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003F6A98" w14:textId="25F94F12" w:rsidR="00D129D9" w:rsidRPr="00E306E7" w:rsidRDefault="00D129D9" w:rsidP="00D129D9">
      <w:pPr>
        <w:rPr>
          <w:rFonts w:eastAsia="Times New Roman"/>
          <w:b/>
          <w:i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Finansowanie ze środków </w:t>
      </w:r>
      <w:permStart w:id="685000916" w:edGrp="everyone"/>
      <w:r w:rsidR="000463A9">
        <w:rPr>
          <w:rFonts w:eastAsia="Calibri"/>
          <w:i/>
          <w:szCs w:val="24"/>
          <w:lang w:eastAsia="pl-PL"/>
        </w:rPr>
        <w:t>…………………………………….…</w:t>
      </w:r>
      <w:r w:rsidRPr="00E306E7">
        <w:rPr>
          <w:rFonts w:eastAsia="Calibri"/>
          <w:i/>
          <w:szCs w:val="24"/>
          <w:lang w:eastAsia="pl-PL"/>
        </w:rPr>
        <w:t>……………</w:t>
      </w:r>
      <w:permEnd w:id="685000916"/>
      <w:r w:rsidRPr="00983493">
        <w:rPr>
          <w:rFonts w:eastAsia="Calibri"/>
          <w:i/>
          <w:szCs w:val="24"/>
          <w:lang w:eastAsia="pl-PL"/>
        </w:rPr>
        <w:t xml:space="preserve">      </w:t>
      </w:r>
      <w:r w:rsidR="00AE66D1">
        <w:rPr>
          <w:rFonts w:eastAsia="Calibri"/>
          <w:i/>
          <w:szCs w:val="24"/>
          <w:lang w:eastAsia="pl-PL"/>
        </w:rPr>
        <w:t xml:space="preserve">    </w:t>
      </w:r>
      <w:permStart w:id="1555958276" w:edGrp="everyone"/>
      <w:r w:rsidR="00AE66D1">
        <w:rPr>
          <w:rFonts w:eastAsia="Calibri"/>
          <w:i/>
          <w:szCs w:val="24"/>
          <w:lang w:eastAsia="pl-PL"/>
        </w:rPr>
        <w:t>….</w:t>
      </w:r>
      <w:r w:rsidRPr="00983493">
        <w:rPr>
          <w:rFonts w:eastAsia="Calibri"/>
          <w:i/>
          <w:szCs w:val="24"/>
          <w:lang w:eastAsia="pl-PL"/>
        </w:rPr>
        <w:t>…………………</w:t>
      </w:r>
      <w:r w:rsidR="00FE0A94">
        <w:rPr>
          <w:rFonts w:eastAsia="Calibri"/>
          <w:i/>
          <w:szCs w:val="24"/>
          <w:lang w:eastAsia="pl-PL"/>
        </w:rPr>
        <w:t>…</w:t>
      </w:r>
      <w:r w:rsidRPr="00983493">
        <w:rPr>
          <w:rFonts w:eastAsia="Calibri"/>
          <w:i/>
          <w:szCs w:val="24"/>
          <w:lang w:eastAsia="pl-PL"/>
        </w:rPr>
        <w:t>……</w:t>
      </w:r>
      <w:permEnd w:id="1555958276"/>
    </w:p>
    <w:p w14:paraId="1BE8E7A4" w14:textId="685B394F" w:rsidR="00D129D9" w:rsidRPr="00383197" w:rsidRDefault="00D129D9" w:rsidP="00D129D9">
      <w:pPr>
        <w:ind w:left="2832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</w:t>
      </w:r>
      <w:r w:rsidR="006F31F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0463A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</w:t>
      </w:r>
      <w:r w:rsidR="006F31F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E0A94" w:rsidRPr="00FE0A94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1C503B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C24A6A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w </w:t>
      </w:r>
      <w:r w:rsidR="001C503B" w:rsidRPr="00383197">
        <w:rPr>
          <w:rFonts w:eastAsia="Times New Roman"/>
          <w:color w:val="4F81BD" w:themeColor="accent1"/>
          <w:sz w:val="20"/>
          <w:szCs w:val="20"/>
          <w:lang w:eastAsia="pl-PL"/>
        </w:rPr>
        <w:t>SAP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510B4EAD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693F1944" w14:textId="0EEE2693" w:rsidR="000A2D5A" w:rsidRPr="00E306E7" w:rsidRDefault="00075A97" w:rsidP="00F764F2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UMOWA ZLECENIA</w:t>
      </w:r>
    </w:p>
    <w:p w14:paraId="34B93E57" w14:textId="6B8BECE0" w:rsidR="000A2D5A" w:rsidRPr="00E306E7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nr </w:t>
      </w:r>
      <w:permStart w:id="1608463145" w:edGrp="everyone"/>
      <w:r w:rsidRPr="00E306E7">
        <w:rPr>
          <w:rFonts w:eastAsia="Calibri"/>
          <w:szCs w:val="24"/>
          <w:lang w:eastAsia="pl-PL"/>
        </w:rPr>
        <w:t>…</w:t>
      </w:r>
      <w:r w:rsidR="00FE0A94">
        <w:rPr>
          <w:rFonts w:eastAsia="Calibri"/>
          <w:szCs w:val="24"/>
          <w:lang w:eastAsia="pl-PL"/>
        </w:rPr>
        <w:t>…………..</w:t>
      </w:r>
      <w:r w:rsidRPr="00E306E7">
        <w:rPr>
          <w:rFonts w:eastAsia="Calibri"/>
          <w:szCs w:val="24"/>
          <w:lang w:eastAsia="pl-PL"/>
        </w:rPr>
        <w:t>…………………………………</w:t>
      </w:r>
      <w:r w:rsidR="00F118AC" w:rsidRPr="00E306E7">
        <w:rPr>
          <w:rFonts w:eastAsia="Calibri"/>
          <w:szCs w:val="24"/>
          <w:lang w:eastAsia="pl-PL"/>
        </w:rPr>
        <w:t>……</w:t>
      </w:r>
      <w:r w:rsidRPr="00E306E7">
        <w:rPr>
          <w:rFonts w:eastAsia="Calibri"/>
          <w:szCs w:val="24"/>
          <w:lang w:eastAsia="pl-PL"/>
        </w:rPr>
        <w:t xml:space="preserve">. </w:t>
      </w:r>
      <w:r w:rsidRPr="00E306E7">
        <w:rPr>
          <w:rFonts w:eastAsia="Times New Roman"/>
          <w:b/>
          <w:szCs w:val="24"/>
          <w:lang w:eastAsia="pl-PL"/>
        </w:rPr>
        <w:t xml:space="preserve"> </w:t>
      </w:r>
      <w:permEnd w:id="1608463145"/>
    </w:p>
    <w:p w14:paraId="41995404" w14:textId="77777777" w:rsidR="000A2D5A" w:rsidRPr="00383197" w:rsidRDefault="000A2D5A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CE17FC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CE17FC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3238F113" w14:textId="77777777" w:rsidR="000A2D5A" w:rsidRPr="00E306E7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4D8534A7" w14:textId="42C32D86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awarta w dniu </w:t>
      </w:r>
      <w:permStart w:id="1230256873" w:edGrp="everyone"/>
      <w:r w:rsidRPr="00E306E7">
        <w:rPr>
          <w:rFonts w:eastAsia="Times New Roman"/>
          <w:szCs w:val="24"/>
          <w:lang w:eastAsia="pl-PL"/>
        </w:rPr>
        <w:t>...............................</w:t>
      </w:r>
      <w:permEnd w:id="1230256873"/>
      <w:r w:rsidR="009D70AB">
        <w:rPr>
          <w:rFonts w:eastAsia="Times New Roman"/>
          <w:szCs w:val="24"/>
          <w:lang w:eastAsia="pl-PL"/>
        </w:rPr>
        <w:t>,</w:t>
      </w:r>
      <w:r w:rsidRPr="00E306E7">
        <w:rPr>
          <w:rFonts w:eastAsia="Times New Roman"/>
          <w:szCs w:val="24"/>
          <w:lang w:eastAsia="pl-PL"/>
        </w:rPr>
        <w:t xml:space="preserve"> w Warszawie</w:t>
      </w:r>
      <w:r w:rsidR="009D70AB">
        <w:rPr>
          <w:rFonts w:eastAsia="Times New Roman"/>
          <w:szCs w:val="24"/>
          <w:lang w:eastAsia="pl-PL"/>
        </w:rPr>
        <w:t>,</w:t>
      </w:r>
      <w:r w:rsidRPr="00E306E7">
        <w:rPr>
          <w:rFonts w:eastAsia="Times New Roman"/>
          <w:szCs w:val="24"/>
          <w:lang w:eastAsia="pl-PL"/>
        </w:rPr>
        <w:t xml:space="preserve"> pomiędzy:</w:t>
      </w:r>
    </w:p>
    <w:p w14:paraId="0A41C0D7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178FA73D" w14:textId="53616922" w:rsidR="000A2D5A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Uniwersytetem Warszawskim z siedzibą </w:t>
      </w:r>
      <w:r w:rsidR="006F2F58" w:rsidRPr="00E306E7">
        <w:rPr>
          <w:rFonts w:eastAsia="Times New Roman"/>
          <w:szCs w:val="24"/>
          <w:lang w:eastAsia="pl-PL"/>
        </w:rPr>
        <w:t xml:space="preserve">w Warszawie, </w:t>
      </w:r>
      <w:r w:rsidRPr="00E306E7">
        <w:rPr>
          <w:rFonts w:eastAsia="Times New Roman"/>
          <w:szCs w:val="24"/>
          <w:lang w:eastAsia="pl-PL"/>
        </w:rPr>
        <w:t xml:space="preserve">przy ul. Krakowskie Przedmieście 26/28, </w:t>
      </w:r>
      <w:r w:rsidR="005F2500">
        <w:rPr>
          <w:rFonts w:eastAsia="Times New Roman"/>
          <w:szCs w:val="24"/>
          <w:lang w:eastAsia="pl-PL"/>
        </w:rPr>
        <w:br/>
      </w:r>
      <w:r w:rsidRPr="00E306E7">
        <w:rPr>
          <w:rFonts w:eastAsia="Times New Roman"/>
          <w:szCs w:val="24"/>
          <w:lang w:eastAsia="pl-PL"/>
        </w:rPr>
        <w:t xml:space="preserve">00-927 Warszawa, NIP 525-001-12-66, </w:t>
      </w:r>
      <w:r w:rsidR="006F2F58" w:rsidRPr="00E306E7">
        <w:rPr>
          <w:rFonts w:eastAsia="Times New Roman"/>
          <w:szCs w:val="24"/>
          <w:lang w:eastAsia="pl-PL"/>
        </w:rPr>
        <w:t>REGON</w:t>
      </w:r>
      <w:r w:rsidR="00A02549" w:rsidRPr="00E306E7">
        <w:rPr>
          <w:rFonts w:eastAsia="Times New Roman"/>
          <w:szCs w:val="24"/>
          <w:lang w:eastAsia="pl-PL"/>
        </w:rPr>
        <w:t xml:space="preserve"> 000001258</w:t>
      </w:r>
      <w:r w:rsidR="006F2F58" w:rsidRPr="00E306E7">
        <w:rPr>
          <w:rFonts w:eastAsia="Times New Roman"/>
          <w:szCs w:val="24"/>
          <w:lang w:eastAsia="pl-PL"/>
        </w:rPr>
        <w:t>,</w:t>
      </w:r>
      <w:r w:rsidR="00A02549" w:rsidRPr="00E306E7">
        <w:rPr>
          <w:rFonts w:eastAsia="Times New Roman"/>
          <w:szCs w:val="24"/>
          <w:lang w:eastAsia="pl-PL"/>
        </w:rPr>
        <w:t xml:space="preserve"> </w:t>
      </w:r>
      <w:r w:rsidR="006F2F58" w:rsidRPr="00E306E7">
        <w:rPr>
          <w:rFonts w:eastAsia="Times New Roman"/>
          <w:szCs w:val="24"/>
          <w:lang w:eastAsia="pl-PL"/>
        </w:rPr>
        <w:t>reprezentowanym przez</w:t>
      </w:r>
      <w:r w:rsidR="00ED131F" w:rsidRPr="00E306E7">
        <w:rPr>
          <w:rFonts w:eastAsia="Times New Roman"/>
          <w:szCs w:val="24"/>
          <w:lang w:eastAsia="pl-PL"/>
        </w:rPr>
        <w:t xml:space="preserve"> </w:t>
      </w:r>
      <w:permStart w:id="681336815" w:edGrp="everyone"/>
      <w:r w:rsidRPr="00E306E7">
        <w:rPr>
          <w:rFonts w:eastAsia="Times New Roman"/>
          <w:szCs w:val="24"/>
          <w:lang w:eastAsia="pl-PL"/>
        </w:rPr>
        <w:t>.................................................................</w:t>
      </w:r>
      <w:r w:rsidR="006F2F58" w:rsidRPr="00E306E7">
        <w:rPr>
          <w:rFonts w:eastAsia="Times New Roman"/>
          <w:szCs w:val="24"/>
          <w:lang w:eastAsia="pl-PL"/>
        </w:rPr>
        <w:t>........................</w:t>
      </w:r>
      <w:permEnd w:id="681336815"/>
      <w:r w:rsidR="006F2F58" w:rsidRPr="00E306E7">
        <w:rPr>
          <w:rFonts w:eastAsia="Times New Roman"/>
          <w:szCs w:val="24"/>
          <w:lang w:eastAsia="pl-PL"/>
        </w:rPr>
        <w:t>-</w:t>
      </w:r>
      <w:permStart w:id="1198135996" w:edGrp="everyone"/>
      <w:r w:rsidR="006F2F58" w:rsidRPr="00E306E7">
        <w:rPr>
          <w:rFonts w:eastAsia="Times New Roman"/>
          <w:szCs w:val="24"/>
          <w:lang w:eastAsia="pl-PL"/>
        </w:rPr>
        <w:t>…</w:t>
      </w:r>
      <w:r w:rsidRPr="00E306E7">
        <w:rPr>
          <w:rFonts w:eastAsia="Times New Roman"/>
          <w:szCs w:val="24"/>
          <w:lang w:eastAsia="pl-PL"/>
        </w:rPr>
        <w:t>………....</w:t>
      </w:r>
      <w:r w:rsidR="006F2F58" w:rsidRPr="00E306E7">
        <w:rPr>
          <w:rFonts w:eastAsia="Times New Roman"/>
          <w:szCs w:val="24"/>
          <w:lang w:eastAsia="pl-PL"/>
        </w:rPr>
        <w:t>.............................</w:t>
      </w:r>
      <w:r w:rsidR="006F31FA">
        <w:rPr>
          <w:rFonts w:eastAsia="Times New Roman"/>
          <w:szCs w:val="24"/>
          <w:lang w:eastAsia="pl-PL"/>
        </w:rPr>
        <w:t>......................</w:t>
      </w:r>
      <w:r w:rsidR="006F2F58" w:rsidRPr="00E306E7">
        <w:rPr>
          <w:rFonts w:eastAsia="Times New Roman"/>
          <w:szCs w:val="24"/>
          <w:lang w:eastAsia="pl-PL"/>
        </w:rPr>
        <w:t>..</w:t>
      </w:r>
      <w:permEnd w:id="1198135996"/>
      <w:r w:rsidRPr="00E306E7">
        <w:rPr>
          <w:rFonts w:eastAsia="Times New Roman"/>
          <w:szCs w:val="24"/>
          <w:lang w:eastAsia="pl-PL"/>
        </w:rPr>
        <w:t xml:space="preserve">, </w:t>
      </w:r>
    </w:p>
    <w:p w14:paraId="7D0F8C4C" w14:textId="77777777" w:rsidR="00632171" w:rsidRPr="00383197" w:rsidRDefault="00983493" w:rsidP="00383197">
      <w:pPr>
        <w:ind w:left="708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58864834" w14:textId="0B0A157A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na podstawie pełnomocnictwa</w:t>
      </w:r>
      <w:r w:rsidR="00D129D9" w:rsidRPr="00E306E7">
        <w:rPr>
          <w:rFonts w:eastAsia="Times New Roman"/>
          <w:szCs w:val="24"/>
          <w:lang w:eastAsia="pl-PL"/>
        </w:rPr>
        <w:t xml:space="preserve"> </w:t>
      </w:r>
      <w:r w:rsidR="008E0E10" w:rsidRPr="00983493">
        <w:rPr>
          <w:rFonts w:eastAsia="Times New Roman"/>
          <w:szCs w:val="24"/>
          <w:lang w:eastAsia="pl-PL"/>
        </w:rPr>
        <w:t>Rektora U</w:t>
      </w:r>
      <w:r w:rsidR="00CE17FC" w:rsidRPr="00E306E7">
        <w:rPr>
          <w:rFonts w:eastAsia="Times New Roman"/>
          <w:szCs w:val="24"/>
          <w:lang w:eastAsia="pl-PL"/>
        </w:rPr>
        <w:t xml:space="preserve">niwersytetu </w:t>
      </w:r>
      <w:r w:rsidR="008E0E10" w:rsidRPr="00983493">
        <w:rPr>
          <w:rFonts w:eastAsia="Times New Roman"/>
          <w:szCs w:val="24"/>
          <w:lang w:eastAsia="pl-PL"/>
        </w:rPr>
        <w:t>W</w:t>
      </w:r>
      <w:r w:rsidR="00CE17FC" w:rsidRPr="00E306E7">
        <w:rPr>
          <w:rFonts w:eastAsia="Times New Roman"/>
          <w:szCs w:val="24"/>
          <w:lang w:eastAsia="pl-PL"/>
        </w:rPr>
        <w:t>arszawskiego</w:t>
      </w:r>
      <w:r w:rsidRPr="00E306E7">
        <w:rPr>
          <w:rFonts w:eastAsia="Times New Roman"/>
          <w:szCs w:val="24"/>
          <w:lang w:eastAsia="pl-PL"/>
        </w:rPr>
        <w:t xml:space="preserve"> </w:t>
      </w:r>
      <w:r w:rsidR="009D70AB">
        <w:rPr>
          <w:rFonts w:eastAsia="Times New Roman"/>
          <w:szCs w:val="24"/>
          <w:lang w:eastAsia="pl-PL"/>
        </w:rPr>
        <w:t>nr</w:t>
      </w:r>
      <w:r w:rsidRPr="00E306E7">
        <w:rPr>
          <w:rFonts w:eastAsia="Times New Roman"/>
          <w:szCs w:val="24"/>
          <w:lang w:eastAsia="pl-PL"/>
        </w:rPr>
        <w:t xml:space="preserve"> </w:t>
      </w:r>
      <w:permStart w:id="1093423614" w:edGrp="everyone"/>
      <w:r w:rsidRPr="00E306E7">
        <w:rPr>
          <w:rFonts w:eastAsia="Times New Roman"/>
          <w:szCs w:val="24"/>
          <w:lang w:eastAsia="pl-PL"/>
        </w:rPr>
        <w:t>……</w:t>
      </w:r>
      <w:r w:rsidR="00A02549" w:rsidRPr="00E306E7">
        <w:rPr>
          <w:rFonts w:eastAsia="Times New Roman"/>
          <w:szCs w:val="24"/>
          <w:lang w:eastAsia="pl-PL"/>
        </w:rPr>
        <w:t>…….</w:t>
      </w:r>
      <w:r w:rsidRPr="00E306E7">
        <w:rPr>
          <w:rFonts w:eastAsia="Times New Roman"/>
          <w:szCs w:val="24"/>
          <w:lang w:eastAsia="pl-PL"/>
        </w:rPr>
        <w:t>….</w:t>
      </w:r>
      <w:permEnd w:id="1093423614"/>
      <w:r w:rsidRPr="00E306E7">
        <w:rPr>
          <w:rFonts w:eastAsia="Times New Roman"/>
          <w:szCs w:val="24"/>
          <w:lang w:eastAsia="pl-PL"/>
        </w:rPr>
        <w:t>,</w:t>
      </w:r>
      <w:r w:rsidR="006F2F58" w:rsidRPr="00E306E7">
        <w:rPr>
          <w:rFonts w:eastAsia="Times New Roman"/>
          <w:szCs w:val="24"/>
          <w:lang w:eastAsia="pl-PL"/>
        </w:rPr>
        <w:t xml:space="preserve"> </w:t>
      </w:r>
      <w:r w:rsidRPr="00E306E7">
        <w:rPr>
          <w:rFonts w:eastAsia="Times New Roman"/>
          <w:szCs w:val="24"/>
          <w:lang w:eastAsia="pl-PL"/>
        </w:rPr>
        <w:t xml:space="preserve">zwanym dalej </w:t>
      </w:r>
      <w:r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Dającym Zlecenie</w:t>
      </w:r>
      <w:r w:rsidRPr="00E306E7">
        <w:rPr>
          <w:rFonts w:eastAsia="Times New Roman"/>
          <w:b/>
          <w:szCs w:val="24"/>
          <w:lang w:eastAsia="pl-PL"/>
        </w:rPr>
        <w:t>”</w:t>
      </w:r>
    </w:p>
    <w:p w14:paraId="328CD1D3" w14:textId="77777777" w:rsidR="008E0E10" w:rsidRPr="00E306E7" w:rsidRDefault="00607218" w:rsidP="00983493">
      <w:pPr>
        <w:spacing w:line="240" w:lineRule="auto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a </w:t>
      </w:r>
    </w:p>
    <w:p w14:paraId="5F5A6ACF" w14:textId="5B0B0C8D" w:rsidR="008E0E10" w:rsidRPr="006F31FA" w:rsidRDefault="00D129D9" w:rsidP="00983493">
      <w:pPr>
        <w:spacing w:line="240" w:lineRule="auto"/>
        <w:rPr>
          <w:rFonts w:eastAsia="Times New Roman"/>
          <w:szCs w:val="24"/>
          <w:lang w:eastAsia="pl-PL"/>
        </w:rPr>
      </w:pPr>
      <w:permStart w:id="1165190645" w:edGrp="everyone"/>
      <w:r w:rsidRPr="006F31FA">
        <w:rPr>
          <w:rFonts w:eastAsia="Times New Roman"/>
          <w:szCs w:val="24"/>
          <w:lang w:eastAsia="pl-PL"/>
        </w:rPr>
        <w:t>..........................................................................................................</w:t>
      </w:r>
      <w:r w:rsidR="006F31FA">
        <w:rPr>
          <w:rFonts w:eastAsia="Times New Roman"/>
          <w:szCs w:val="24"/>
          <w:lang w:eastAsia="pl-PL"/>
        </w:rPr>
        <w:t>..................</w:t>
      </w:r>
      <w:r w:rsidRPr="006F31FA">
        <w:rPr>
          <w:rFonts w:eastAsia="Times New Roman"/>
          <w:szCs w:val="24"/>
          <w:lang w:eastAsia="pl-PL"/>
        </w:rPr>
        <w:t>..............</w:t>
      </w:r>
      <w:r w:rsidR="005C7099" w:rsidRPr="006F31FA">
        <w:rPr>
          <w:rFonts w:eastAsia="Times New Roman"/>
          <w:szCs w:val="24"/>
          <w:lang w:eastAsia="pl-PL"/>
        </w:rPr>
        <w:t>.........................</w:t>
      </w:r>
      <w:permEnd w:id="1165190645"/>
      <w:r w:rsidRPr="006F31FA">
        <w:rPr>
          <w:rFonts w:eastAsia="Times New Roman"/>
          <w:szCs w:val="24"/>
          <w:lang w:eastAsia="pl-PL"/>
        </w:rPr>
        <w:t xml:space="preserve">, </w:t>
      </w:r>
    </w:p>
    <w:p w14:paraId="2AC07B44" w14:textId="77777777" w:rsidR="008E0E10" w:rsidRPr="00383197" w:rsidRDefault="00CE17FC" w:rsidP="00983493">
      <w:pPr>
        <w:spacing w:line="240" w:lineRule="auto"/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5C7099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3545A10B" w14:textId="77777777" w:rsidR="008E0E10" w:rsidRPr="00E306E7" w:rsidRDefault="008E0E10" w:rsidP="00983493">
      <w:pPr>
        <w:spacing w:line="240" w:lineRule="auto"/>
        <w:rPr>
          <w:rFonts w:eastAsia="Times New Roman"/>
          <w:i/>
          <w:szCs w:val="24"/>
          <w:lang w:eastAsia="pl-PL"/>
        </w:rPr>
      </w:pPr>
    </w:p>
    <w:p w14:paraId="4B3FE575" w14:textId="51ED56D6" w:rsidR="00D129D9" w:rsidRPr="00983493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983493">
        <w:rPr>
          <w:rFonts w:eastAsia="Times New Roman"/>
          <w:szCs w:val="24"/>
          <w:lang w:eastAsia="pl-PL"/>
        </w:rPr>
        <w:t xml:space="preserve">PESEL/nr paszportu </w:t>
      </w:r>
      <w:r w:rsidRPr="00383197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permStart w:id="922424402" w:edGrp="everyone"/>
      <w:r w:rsidR="009D70AB" w:rsidRPr="00983493">
        <w:rPr>
          <w:rFonts w:eastAsia="Times New Roman"/>
          <w:szCs w:val="24"/>
          <w:lang w:eastAsia="pl-PL"/>
        </w:rPr>
        <w:t>.............................................</w:t>
      </w:r>
      <w:r w:rsidR="006F31FA">
        <w:rPr>
          <w:rFonts w:eastAsia="Times New Roman"/>
          <w:szCs w:val="24"/>
          <w:lang w:eastAsia="pl-PL"/>
        </w:rPr>
        <w:t>....................</w:t>
      </w:r>
      <w:r w:rsidR="009D70AB" w:rsidRPr="00983493">
        <w:rPr>
          <w:rFonts w:eastAsia="Times New Roman"/>
          <w:szCs w:val="24"/>
          <w:lang w:eastAsia="pl-PL"/>
        </w:rPr>
        <w:t>...............................................................</w:t>
      </w:r>
      <w:permEnd w:id="922424402"/>
      <w:r w:rsidR="009D70AB" w:rsidRPr="00983493">
        <w:rPr>
          <w:rFonts w:eastAsia="Times New Roman"/>
          <w:szCs w:val="24"/>
          <w:lang w:eastAsia="pl-PL"/>
        </w:rPr>
        <w:t>,</w:t>
      </w:r>
      <w:r w:rsidRPr="00983493">
        <w:rPr>
          <w:rFonts w:eastAsia="Times New Roman"/>
          <w:szCs w:val="24"/>
          <w:lang w:eastAsia="pl-PL"/>
        </w:rPr>
        <w:t xml:space="preserve"> </w:t>
      </w:r>
    </w:p>
    <w:p w14:paraId="6D5297C3" w14:textId="36983A77" w:rsidR="00D129D9" w:rsidRPr="00983493" w:rsidRDefault="006F31FA" w:rsidP="00D129D9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D129D9" w:rsidRPr="00983493">
        <w:rPr>
          <w:rFonts w:eastAsia="Times New Roman"/>
          <w:szCs w:val="24"/>
          <w:lang w:eastAsia="pl-PL"/>
        </w:rPr>
        <w:t>am</w:t>
      </w:r>
      <w:r>
        <w:rPr>
          <w:rFonts w:eastAsia="Times New Roman"/>
          <w:szCs w:val="24"/>
          <w:lang w:eastAsia="pl-PL"/>
        </w:rPr>
        <w:t xml:space="preserve">. </w:t>
      </w:r>
      <w:permStart w:id="1979415850" w:edGrp="everyone"/>
      <w:r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..</w:t>
      </w:r>
      <w:permEnd w:id="1979415850"/>
      <w:r>
        <w:rPr>
          <w:rFonts w:eastAsia="Times New Roman"/>
          <w:szCs w:val="24"/>
          <w:lang w:eastAsia="pl-PL"/>
        </w:rPr>
        <w:t>,</w:t>
      </w:r>
    </w:p>
    <w:p w14:paraId="14950103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33549C98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wanym dalej </w:t>
      </w:r>
      <w:r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Przyjmującym Zlecenie</w:t>
      </w:r>
      <w:r w:rsidRPr="00E306E7">
        <w:rPr>
          <w:rFonts w:eastAsia="Times New Roman"/>
          <w:b/>
          <w:szCs w:val="24"/>
          <w:lang w:eastAsia="pl-PL"/>
        </w:rPr>
        <w:t>”</w:t>
      </w:r>
      <w:r w:rsidRPr="00E306E7">
        <w:rPr>
          <w:rFonts w:eastAsia="Times New Roman"/>
          <w:szCs w:val="24"/>
          <w:lang w:eastAsia="pl-PL"/>
        </w:rPr>
        <w:t xml:space="preserve"> </w:t>
      </w:r>
    </w:p>
    <w:p w14:paraId="50083827" w14:textId="77777777" w:rsidR="000A2D5A" w:rsidRPr="00E306E7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665F0E33" w14:textId="77777777" w:rsidR="000A2D5A" w:rsidRPr="00E306E7" w:rsidRDefault="00E96667" w:rsidP="000A2D5A">
      <w:pPr>
        <w:rPr>
          <w:rFonts w:eastAsia="Times New Roman"/>
          <w:bCs/>
          <w:szCs w:val="24"/>
          <w:lang w:eastAsia="pl-PL"/>
        </w:rPr>
      </w:pPr>
      <w:r w:rsidRPr="00E306E7">
        <w:rPr>
          <w:rFonts w:eastAsia="Times New Roman"/>
          <w:bCs/>
          <w:szCs w:val="24"/>
          <w:lang w:eastAsia="pl-PL"/>
        </w:rPr>
        <w:t>-</w:t>
      </w:r>
      <w:r w:rsidR="000A2D5A" w:rsidRPr="00E306E7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</w:t>
      </w:r>
    </w:p>
    <w:p w14:paraId="67B0B927" w14:textId="77777777" w:rsidR="008E0E10" w:rsidRPr="00E306E7" w:rsidRDefault="000A2D5A" w:rsidP="00983493">
      <w:pPr>
        <w:rPr>
          <w:rFonts w:asciiTheme="minorHAnsi" w:eastAsia="Times New Roman" w:hAnsiTheme="minorHAnsi" w:cstheme="minorHAnsi"/>
          <w:sz w:val="22"/>
          <w:lang w:eastAsia="pl-PL"/>
        </w:rPr>
      </w:pPr>
      <w:r w:rsidRPr="00E306E7">
        <w:rPr>
          <w:rFonts w:eastAsia="Times New Roman"/>
          <w:szCs w:val="24"/>
          <w:lang w:eastAsia="pl-PL"/>
        </w:rPr>
        <w:t>o następującej treści:</w:t>
      </w:r>
    </w:p>
    <w:p w14:paraId="01BC0C53" w14:textId="77777777" w:rsidR="00457753" w:rsidRPr="00E306E7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1 </w:t>
      </w:r>
    </w:p>
    <w:p w14:paraId="263188FF" w14:textId="77777777" w:rsidR="00D129D9" w:rsidRPr="00E306E7" w:rsidRDefault="009A21D2" w:rsidP="00457753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Dający Zlecenie</w:t>
      </w:r>
      <w:r w:rsidR="000A2D5A" w:rsidRPr="00E306E7">
        <w:rPr>
          <w:rFonts w:eastAsia="Times New Roman"/>
          <w:szCs w:val="24"/>
          <w:lang w:eastAsia="pl-PL"/>
        </w:rPr>
        <w:t xml:space="preserve"> </w:t>
      </w:r>
      <w:r w:rsidR="00FA2E3E" w:rsidRPr="00E306E7">
        <w:rPr>
          <w:rFonts w:eastAsia="Times New Roman"/>
          <w:szCs w:val="24"/>
          <w:lang w:eastAsia="pl-PL"/>
        </w:rPr>
        <w:t>zleca</w:t>
      </w:r>
      <w:r w:rsidR="000A2D5A" w:rsidRPr="00E306E7">
        <w:rPr>
          <w:rFonts w:eastAsia="Times New Roman"/>
          <w:szCs w:val="24"/>
          <w:lang w:eastAsia="pl-PL"/>
        </w:rPr>
        <w:t xml:space="preserve">, a </w:t>
      </w:r>
      <w:r w:rsidRPr="00E306E7">
        <w:rPr>
          <w:rFonts w:eastAsia="Times New Roman"/>
          <w:szCs w:val="24"/>
          <w:lang w:eastAsia="pl-PL"/>
        </w:rPr>
        <w:t>Przyjmujący Zlecenie</w:t>
      </w:r>
      <w:r w:rsidR="000A2D5A" w:rsidRPr="00E306E7">
        <w:rPr>
          <w:rFonts w:eastAsia="Times New Roman"/>
          <w:szCs w:val="24"/>
          <w:lang w:eastAsia="pl-PL"/>
        </w:rPr>
        <w:t xml:space="preserve"> zobowiązuje się </w:t>
      </w:r>
      <w:r w:rsidR="00D129D9" w:rsidRPr="00E306E7">
        <w:rPr>
          <w:rFonts w:eastAsia="Times New Roman"/>
          <w:szCs w:val="24"/>
          <w:lang w:eastAsia="pl-PL"/>
        </w:rPr>
        <w:t>do wykonania następujących czynności</w:t>
      </w:r>
      <w:r w:rsidR="00D129D9" w:rsidRPr="00E306E7">
        <w:rPr>
          <w:rFonts w:eastAsia="Times New Roman"/>
          <w:i/>
          <w:szCs w:val="24"/>
          <w:lang w:eastAsia="pl-PL"/>
        </w:rPr>
        <w:t>:</w:t>
      </w:r>
    </w:p>
    <w:p w14:paraId="556164FF" w14:textId="797518E4" w:rsidR="00ED6939" w:rsidRPr="00983493" w:rsidRDefault="008E0E10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762999282" w:edGrp="everyone"/>
      <w:r w:rsidRPr="00983493">
        <w:rPr>
          <w:rFonts w:eastAsia="Times New Roman"/>
          <w:szCs w:val="24"/>
          <w:lang w:eastAsia="pl-PL"/>
        </w:rPr>
        <w:t>…………………………………………</w:t>
      </w:r>
      <w:r w:rsidR="006F31FA">
        <w:rPr>
          <w:rFonts w:eastAsia="Times New Roman"/>
          <w:szCs w:val="24"/>
          <w:lang w:eastAsia="pl-PL"/>
        </w:rPr>
        <w:t>………….……………………………………………..</w:t>
      </w:r>
      <w:permEnd w:id="762999282"/>
      <w:r w:rsidR="006F31FA">
        <w:rPr>
          <w:rFonts w:eastAsia="Times New Roman"/>
          <w:szCs w:val="24"/>
          <w:lang w:eastAsia="pl-PL"/>
        </w:rPr>
        <w:t>,</w:t>
      </w:r>
    </w:p>
    <w:p w14:paraId="146C6A9F" w14:textId="5433BA9C" w:rsidR="00D129D9" w:rsidRPr="00E306E7" w:rsidRDefault="00D129D9" w:rsidP="00D129D9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159541525" w:edGrp="everyone"/>
      <w:r w:rsidRPr="00E306E7">
        <w:rPr>
          <w:rFonts w:eastAsia="Times New Roman"/>
          <w:szCs w:val="24"/>
          <w:lang w:eastAsia="pl-PL"/>
        </w:rPr>
        <w:t>………………………………………………………………………</w:t>
      </w:r>
      <w:r w:rsidR="006F31FA">
        <w:rPr>
          <w:rFonts w:eastAsia="Times New Roman"/>
          <w:szCs w:val="24"/>
          <w:lang w:eastAsia="pl-PL"/>
        </w:rPr>
        <w:t>…….……………………..</w:t>
      </w:r>
      <w:permEnd w:id="159541525"/>
      <w:r w:rsidR="006F31FA">
        <w:rPr>
          <w:rFonts w:eastAsia="Times New Roman"/>
          <w:szCs w:val="24"/>
          <w:lang w:eastAsia="pl-PL"/>
        </w:rPr>
        <w:t>,</w:t>
      </w:r>
    </w:p>
    <w:p w14:paraId="1E432364" w14:textId="11A17AC8" w:rsidR="00D129D9" w:rsidRPr="00E306E7" w:rsidRDefault="00A02549" w:rsidP="00A02549">
      <w:pPr>
        <w:spacing w:line="360" w:lineRule="exact"/>
        <w:ind w:left="360"/>
        <w:rPr>
          <w:rFonts w:eastAsia="Times New Roman"/>
          <w:szCs w:val="24"/>
          <w:lang w:eastAsia="pl-PL"/>
        </w:rPr>
      </w:pPr>
      <w:permStart w:id="110262366" w:edGrp="everyone"/>
      <w:r w:rsidRPr="00E306E7">
        <w:rPr>
          <w:rFonts w:eastAsia="Times New Roman"/>
          <w:szCs w:val="24"/>
          <w:lang w:eastAsia="pl-PL"/>
        </w:rPr>
        <w:t>…...</w:t>
      </w:r>
      <w:r w:rsidR="00D129D9" w:rsidRPr="00E306E7">
        <w:rPr>
          <w:rFonts w:eastAsia="Times New Roman"/>
          <w:szCs w:val="24"/>
          <w:lang w:eastAsia="pl-PL"/>
        </w:rPr>
        <w:t>……………</w:t>
      </w:r>
      <w:r w:rsidR="006F31FA">
        <w:rPr>
          <w:rFonts w:eastAsia="Times New Roman"/>
          <w:szCs w:val="24"/>
          <w:lang w:eastAsia="pl-PL"/>
        </w:rPr>
        <w:t>……………………………………………………………………………………..</w:t>
      </w:r>
      <w:permEnd w:id="110262366"/>
      <w:r w:rsidR="006F31FA">
        <w:rPr>
          <w:rFonts w:eastAsia="Times New Roman"/>
          <w:szCs w:val="24"/>
          <w:lang w:eastAsia="pl-PL"/>
        </w:rPr>
        <w:t>,</w:t>
      </w:r>
    </w:p>
    <w:p w14:paraId="01CA329D" w14:textId="20F916D8" w:rsidR="00C55303" w:rsidRPr="00E306E7" w:rsidRDefault="00631B71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zwan</w:t>
      </w:r>
      <w:r w:rsidR="00911DB1" w:rsidRPr="00E306E7">
        <w:rPr>
          <w:rFonts w:eastAsia="Times New Roman"/>
          <w:szCs w:val="24"/>
          <w:lang w:eastAsia="pl-PL"/>
        </w:rPr>
        <w:t>ych</w:t>
      </w:r>
      <w:r w:rsidRPr="00E306E7">
        <w:rPr>
          <w:rFonts w:eastAsia="Times New Roman"/>
          <w:szCs w:val="24"/>
          <w:lang w:eastAsia="pl-PL"/>
        </w:rPr>
        <w:t xml:space="preserve"> dalej ,,</w:t>
      </w:r>
      <w:r w:rsidRPr="00E306E7">
        <w:rPr>
          <w:rFonts w:eastAsia="Times New Roman"/>
          <w:b/>
          <w:szCs w:val="24"/>
          <w:lang w:eastAsia="pl-PL"/>
        </w:rPr>
        <w:t>Zleceniem</w:t>
      </w:r>
      <w:r w:rsidRPr="00E306E7">
        <w:rPr>
          <w:rFonts w:eastAsia="Times New Roman"/>
          <w:szCs w:val="24"/>
          <w:lang w:eastAsia="pl-PL"/>
        </w:rPr>
        <w:t>”.</w:t>
      </w:r>
    </w:p>
    <w:p w14:paraId="3CF8DBCF" w14:textId="77777777" w:rsidR="0020367A" w:rsidRDefault="0020367A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4504688F" w14:textId="25014676" w:rsidR="000A2D5A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2</w:t>
      </w:r>
    </w:p>
    <w:p w14:paraId="7AF0046C" w14:textId="77777777" w:rsidR="006F31FA" w:rsidRPr="006F31FA" w:rsidRDefault="006F31FA" w:rsidP="006F31FA">
      <w:pPr>
        <w:spacing w:line="360" w:lineRule="auto"/>
        <w:jc w:val="center"/>
        <w:rPr>
          <w:rFonts w:eastAsia="Times New Roman"/>
          <w:b/>
          <w:sz w:val="6"/>
          <w:szCs w:val="6"/>
          <w:lang w:eastAsia="pl-PL"/>
        </w:rPr>
      </w:pPr>
    </w:p>
    <w:p w14:paraId="552C0048" w14:textId="5D008C8E" w:rsidR="00457753" w:rsidRPr="00983493" w:rsidRDefault="00457753" w:rsidP="00C4500B">
      <w:pPr>
        <w:numPr>
          <w:ilvl w:val="0"/>
          <w:numId w:val="22"/>
        </w:numPr>
        <w:spacing w:line="240" w:lineRule="auto"/>
        <w:ind w:left="357" w:hanging="357"/>
        <w:rPr>
          <w:sz w:val="20"/>
          <w:szCs w:val="20"/>
          <w:lang w:eastAsia="pl-PL"/>
        </w:rPr>
      </w:pPr>
      <w:r w:rsidRPr="00E306E7">
        <w:rPr>
          <w:lang w:eastAsia="pl-PL"/>
        </w:rPr>
        <w:lastRenderedPageBreak/>
        <w:t>Zlecenie będzie wykon</w:t>
      </w:r>
      <w:r w:rsidR="00631B71" w:rsidRPr="00E306E7">
        <w:rPr>
          <w:lang w:eastAsia="pl-PL"/>
        </w:rPr>
        <w:t>ywane</w:t>
      </w:r>
      <w:r w:rsidRPr="00E306E7">
        <w:rPr>
          <w:lang w:eastAsia="pl-PL"/>
        </w:rPr>
        <w:t xml:space="preserve"> w </w:t>
      </w:r>
      <w:r w:rsidR="00816F74">
        <w:rPr>
          <w:lang w:eastAsia="pl-PL"/>
        </w:rPr>
        <w:t>okresie</w:t>
      </w:r>
      <w:r w:rsidR="00816F74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od </w:t>
      </w:r>
      <w:permStart w:id="1038238121" w:edGrp="everyone"/>
      <w:r w:rsidRPr="00E306E7">
        <w:rPr>
          <w:lang w:eastAsia="pl-PL"/>
        </w:rPr>
        <w:t>………….……..…</w:t>
      </w:r>
      <w:permEnd w:id="1038238121"/>
      <w:r w:rsidRPr="00E306E7">
        <w:rPr>
          <w:lang w:eastAsia="pl-PL"/>
        </w:rPr>
        <w:t xml:space="preserve"> do  </w:t>
      </w:r>
      <w:permStart w:id="354892937" w:edGrp="everyone"/>
      <w:r w:rsidRPr="00E306E7">
        <w:rPr>
          <w:lang w:eastAsia="pl-PL"/>
        </w:rPr>
        <w:t>…….…………..…</w:t>
      </w:r>
      <w:permEnd w:id="354892937"/>
      <w:r w:rsidRPr="00E306E7">
        <w:rPr>
          <w:lang w:eastAsia="pl-PL"/>
        </w:rPr>
        <w:t xml:space="preserve"> </w:t>
      </w:r>
      <w:r w:rsidRPr="00383197">
        <w:rPr>
          <w:color w:val="4F81BD" w:themeColor="accent1"/>
          <w:sz w:val="20"/>
          <w:szCs w:val="20"/>
          <w:lang w:eastAsia="pl-PL"/>
        </w:rPr>
        <w:t>(niepotrzebne skreślić)</w:t>
      </w:r>
      <w:r w:rsidRPr="00983493">
        <w:rPr>
          <w:sz w:val="20"/>
          <w:szCs w:val="20"/>
          <w:lang w:eastAsia="pl-PL"/>
        </w:rPr>
        <w:t>:</w:t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983493">
        <w:rPr>
          <w:szCs w:val="24"/>
          <w:lang w:eastAsia="pl-PL"/>
        </w:rPr>
        <w:t xml:space="preserve">           </w:t>
      </w:r>
      <w:r w:rsidR="008C7B41">
        <w:rPr>
          <w:szCs w:val="24"/>
          <w:lang w:eastAsia="pl-PL"/>
        </w:rPr>
        <w:t xml:space="preserve">                  </w:t>
      </w:r>
      <w:r w:rsidRPr="00983493">
        <w:rPr>
          <w:szCs w:val="24"/>
          <w:lang w:eastAsia="pl-PL"/>
        </w:rPr>
        <w:t xml:space="preserve"> </w:t>
      </w:r>
      <w:r w:rsidRPr="00383197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14139BD5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E306E7">
        <w:rPr>
          <w:lang w:eastAsia="pl-PL"/>
        </w:rPr>
        <w:t xml:space="preserve">w siedzibie </w:t>
      </w:r>
      <w:r w:rsidR="00631B71" w:rsidRPr="00E306E7">
        <w:rPr>
          <w:b/>
          <w:lang w:eastAsia="pl-PL"/>
        </w:rPr>
        <w:t>Dającego Zlecenie</w:t>
      </w:r>
      <w:r w:rsidRPr="00983493">
        <w:rPr>
          <w:lang w:eastAsia="pl-PL"/>
        </w:rPr>
        <w:t>;</w:t>
      </w:r>
    </w:p>
    <w:p w14:paraId="4F4DED68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miejscu prowadzenia działalności przez </w:t>
      </w:r>
      <w:r w:rsidR="00631B71" w:rsidRPr="00E306E7">
        <w:rPr>
          <w:b/>
          <w:lang w:eastAsia="pl-PL"/>
        </w:rPr>
        <w:t>Dającego Zlecenie</w:t>
      </w:r>
      <w:r w:rsidRPr="00983493">
        <w:rPr>
          <w:lang w:eastAsia="pl-PL"/>
        </w:rPr>
        <w:t>;</w:t>
      </w:r>
      <w:r w:rsidRPr="00E306E7">
        <w:rPr>
          <w:lang w:eastAsia="pl-PL"/>
        </w:rPr>
        <w:t xml:space="preserve"> </w:t>
      </w:r>
    </w:p>
    <w:p w14:paraId="7B997D01" w14:textId="77777777" w:rsidR="00457753" w:rsidRPr="00E306E7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u</w:t>
      </w:r>
      <w:r w:rsidR="00457753" w:rsidRPr="00E306E7">
        <w:rPr>
          <w:lang w:eastAsia="pl-PL"/>
        </w:rPr>
        <w:t xml:space="preserve"> </w:t>
      </w:r>
      <w:r w:rsidR="00631B71" w:rsidRPr="00E306E7">
        <w:rPr>
          <w:b/>
          <w:lang w:eastAsia="pl-PL"/>
        </w:rPr>
        <w:t>Przyjmującego Zlecenie</w:t>
      </w:r>
      <w:r w:rsidR="00457753" w:rsidRPr="00983493">
        <w:rPr>
          <w:lang w:eastAsia="pl-PL"/>
        </w:rPr>
        <w:t>;</w:t>
      </w:r>
      <w:r w:rsidR="00457753" w:rsidRPr="00E306E7">
        <w:rPr>
          <w:lang w:eastAsia="pl-PL"/>
        </w:rPr>
        <w:t xml:space="preserve"> </w:t>
      </w:r>
    </w:p>
    <w:p w14:paraId="4A5D817B" w14:textId="795DF635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innym miejscu </w:t>
      </w:r>
      <w:r w:rsidRPr="00383197">
        <w:rPr>
          <w:color w:val="4F81BD" w:themeColor="accent1"/>
          <w:sz w:val="20"/>
          <w:szCs w:val="20"/>
          <w:lang w:eastAsia="pl-PL"/>
        </w:rPr>
        <w:t>(wymienić)</w:t>
      </w:r>
      <w:r w:rsidRPr="00983493">
        <w:rPr>
          <w:sz w:val="20"/>
          <w:szCs w:val="20"/>
          <w:lang w:eastAsia="pl-PL"/>
        </w:rPr>
        <w:t>:</w:t>
      </w:r>
      <w:r w:rsidRPr="00E306E7">
        <w:rPr>
          <w:lang w:eastAsia="pl-PL"/>
        </w:rPr>
        <w:t xml:space="preserve"> </w:t>
      </w:r>
      <w:permStart w:id="383262315" w:edGrp="everyone"/>
      <w:r w:rsidRPr="00E306E7">
        <w:rPr>
          <w:lang w:eastAsia="pl-PL"/>
        </w:rPr>
        <w:t>………………………………</w:t>
      </w:r>
      <w:r w:rsidR="006F31FA">
        <w:rPr>
          <w:lang w:eastAsia="pl-PL"/>
        </w:rPr>
        <w:t>…………..</w:t>
      </w:r>
      <w:r w:rsidRPr="00E306E7">
        <w:rPr>
          <w:lang w:eastAsia="pl-PL"/>
        </w:rPr>
        <w:t>………………………….</w:t>
      </w:r>
    </w:p>
    <w:permEnd w:id="383262315"/>
    <w:p w14:paraId="003D17BD" w14:textId="32200480" w:rsidR="00457753" w:rsidRPr="00E306E7" w:rsidRDefault="00457753" w:rsidP="00C4500B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Integralną częścią niniejszej umowy </w:t>
      </w:r>
      <w:r w:rsidR="007B0081" w:rsidRPr="00E306E7">
        <w:rPr>
          <w:lang w:eastAsia="pl-PL"/>
        </w:rPr>
        <w:t>jest</w:t>
      </w:r>
      <w:r w:rsidRPr="00E306E7">
        <w:rPr>
          <w:lang w:eastAsia="pl-PL"/>
        </w:rPr>
        <w:t xml:space="preserve"> </w:t>
      </w:r>
      <w:r w:rsidR="00FF39F9" w:rsidRPr="00E306E7">
        <w:rPr>
          <w:lang w:eastAsia="pl-PL"/>
        </w:rPr>
        <w:t>oświadczenie</w:t>
      </w:r>
      <w:r w:rsidR="00FF39F9" w:rsidRPr="00E306E7">
        <w:t xml:space="preserve"> </w:t>
      </w:r>
      <w:r w:rsidR="00631B71" w:rsidRPr="00E306E7">
        <w:t>Przyjmującego Zlecenie</w:t>
      </w:r>
      <w:r w:rsidR="00B51D16" w:rsidRPr="00E306E7">
        <w:t xml:space="preserve"> dla </w:t>
      </w:r>
      <w:r w:rsidR="00FE0A94" w:rsidRPr="00E306E7">
        <w:t>celów podatkowych</w:t>
      </w:r>
      <w:r w:rsidR="00B51D16" w:rsidRPr="00E306E7">
        <w:t xml:space="preserve"> i ubezpieczeniowych, </w:t>
      </w:r>
      <w:r w:rsidRPr="00E306E7">
        <w:rPr>
          <w:lang w:eastAsia="pl-PL"/>
        </w:rPr>
        <w:t xml:space="preserve">stanowiące </w:t>
      </w:r>
      <w:r w:rsidR="00907A57" w:rsidRPr="00E306E7">
        <w:rPr>
          <w:lang w:eastAsia="pl-PL"/>
        </w:rPr>
        <w:t>z</w:t>
      </w:r>
      <w:r w:rsidRPr="00E306E7">
        <w:rPr>
          <w:lang w:eastAsia="pl-PL"/>
        </w:rPr>
        <w:t>ałącznik</w:t>
      </w:r>
      <w:r w:rsidR="00911DB1" w:rsidRPr="00E306E7">
        <w:rPr>
          <w:lang w:eastAsia="pl-PL"/>
        </w:rPr>
        <w:t xml:space="preserve"> nr </w:t>
      </w:r>
      <w:r w:rsidR="00B64BB8" w:rsidRPr="00E306E7">
        <w:rPr>
          <w:lang w:eastAsia="pl-PL"/>
        </w:rPr>
        <w:t>1</w:t>
      </w:r>
      <w:r w:rsidRPr="00E306E7">
        <w:rPr>
          <w:lang w:eastAsia="pl-PL"/>
        </w:rPr>
        <w:t xml:space="preserve"> do niniejszej umowy. </w:t>
      </w:r>
    </w:p>
    <w:p w14:paraId="42C46F26" w14:textId="5F6881CD" w:rsidR="00457753" w:rsidRPr="00E306E7" w:rsidRDefault="00F204B2" w:rsidP="00C4500B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zobowiązuje się do </w:t>
      </w:r>
      <w:r w:rsidR="007F62A6" w:rsidRPr="00E306E7">
        <w:rPr>
          <w:lang w:eastAsia="pl-PL"/>
        </w:rPr>
        <w:t>wykonywania</w:t>
      </w:r>
      <w:r w:rsidR="00457753" w:rsidRPr="00E306E7">
        <w:rPr>
          <w:lang w:eastAsia="pl-PL"/>
        </w:rPr>
        <w:t xml:space="preserve"> </w:t>
      </w:r>
      <w:r w:rsidRPr="00E306E7">
        <w:rPr>
          <w:lang w:eastAsia="pl-PL"/>
        </w:rPr>
        <w:t>Z</w:t>
      </w:r>
      <w:r w:rsidR="00457753" w:rsidRPr="00E306E7">
        <w:rPr>
          <w:lang w:eastAsia="pl-PL"/>
        </w:rPr>
        <w:t>lecenia z należytą starannością.</w:t>
      </w:r>
    </w:p>
    <w:p w14:paraId="04E8D535" w14:textId="77777777" w:rsidR="007F62A6" w:rsidRPr="00E306E7" w:rsidRDefault="007F62A6" w:rsidP="00C55303">
      <w:pPr>
        <w:spacing w:line="360" w:lineRule="exact"/>
        <w:rPr>
          <w:rFonts w:eastAsia="Times New Roman"/>
          <w:szCs w:val="24"/>
          <w:lang w:eastAsia="pl-PL"/>
        </w:rPr>
      </w:pPr>
    </w:p>
    <w:p w14:paraId="7348104B" w14:textId="77777777" w:rsidR="002B3FA9" w:rsidRPr="00E306E7" w:rsidRDefault="00457753" w:rsidP="00457753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3</w:t>
      </w:r>
    </w:p>
    <w:p w14:paraId="2EA5F65F" w14:textId="4504608F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Za wykonane </w:t>
      </w:r>
      <w:r w:rsidR="005F48D6" w:rsidRPr="00E306E7">
        <w:rPr>
          <w:lang w:eastAsia="pl-PL"/>
        </w:rPr>
        <w:t>Z</w:t>
      </w:r>
      <w:r w:rsidRPr="00E306E7">
        <w:rPr>
          <w:lang w:eastAsia="pl-PL"/>
        </w:rPr>
        <w:t>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 xml:space="preserve">Strony ustalają na rzecz </w:t>
      </w:r>
      <w:r w:rsidR="005F48D6" w:rsidRPr="00E306E7">
        <w:rPr>
          <w:lang w:eastAsia="pl-PL"/>
        </w:rPr>
        <w:t>Przyjmującego Z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>wynagrodzenie brutto płatne miesięcznie według umownej stawki godzinowej (godzina zegarowa)</w:t>
      </w:r>
      <w:r w:rsidR="005F48D6" w:rsidRPr="00E306E7">
        <w:rPr>
          <w:lang w:eastAsia="pl-PL"/>
        </w:rPr>
        <w:t xml:space="preserve"> </w:t>
      </w:r>
      <w:r w:rsidR="008E07BB" w:rsidRPr="00E306E7">
        <w:rPr>
          <w:lang w:eastAsia="pl-PL"/>
        </w:rPr>
        <w:br/>
      </w:r>
      <w:r w:rsidR="005F48D6" w:rsidRPr="00E306E7">
        <w:rPr>
          <w:lang w:eastAsia="pl-PL"/>
        </w:rPr>
        <w:t>w wysokości:</w:t>
      </w:r>
      <w:r w:rsidR="00C55303" w:rsidRPr="00E306E7">
        <w:rPr>
          <w:lang w:eastAsia="pl-PL"/>
        </w:rPr>
        <w:t xml:space="preserve"> </w:t>
      </w:r>
      <w:permStart w:id="395254849" w:edGrp="everyone"/>
      <w:r w:rsidRPr="00E306E7">
        <w:rPr>
          <w:lang w:eastAsia="pl-PL"/>
        </w:rPr>
        <w:t>…………………………….…………</w:t>
      </w:r>
      <w:permEnd w:id="395254849"/>
      <w:r w:rsidR="00DC7B7E" w:rsidRPr="00E306E7">
        <w:rPr>
          <w:lang w:eastAsia="pl-PL"/>
        </w:rPr>
        <w:t xml:space="preserve"> </w:t>
      </w:r>
      <w:r w:rsidRPr="00E306E7">
        <w:rPr>
          <w:lang w:eastAsia="pl-PL"/>
        </w:rPr>
        <w:t>zł</w:t>
      </w:r>
      <w:r w:rsidR="0097569E" w:rsidRPr="00E306E7">
        <w:rPr>
          <w:lang w:eastAsia="pl-PL"/>
        </w:rPr>
        <w:t xml:space="preserve"> </w:t>
      </w:r>
      <w:r w:rsidR="005F48D6" w:rsidRPr="00E306E7">
        <w:rPr>
          <w:lang w:eastAsia="pl-PL"/>
        </w:rPr>
        <w:t>(</w:t>
      </w:r>
      <w:r w:rsidR="00FE0A94" w:rsidRPr="00E306E7">
        <w:rPr>
          <w:lang w:eastAsia="pl-PL"/>
        </w:rPr>
        <w:t xml:space="preserve">słownie: </w:t>
      </w:r>
      <w:permStart w:id="1098842336" w:edGrp="everyone"/>
      <w:r w:rsidR="00FE0A94" w:rsidRPr="00E306E7">
        <w:rPr>
          <w:lang w:eastAsia="pl-PL"/>
        </w:rPr>
        <w:t>…</w:t>
      </w:r>
      <w:r w:rsidR="005F48D6" w:rsidRPr="00E306E7">
        <w:rPr>
          <w:lang w:eastAsia="pl-PL"/>
        </w:rPr>
        <w:t>………………...</w:t>
      </w:r>
      <w:r w:rsidRPr="00E306E7">
        <w:rPr>
          <w:lang w:eastAsia="pl-PL"/>
        </w:rPr>
        <w:t>.……</w:t>
      </w:r>
      <w:permEnd w:id="1098842336"/>
      <w:r w:rsidR="006F31FA">
        <w:rPr>
          <w:lang w:eastAsia="pl-PL"/>
        </w:rPr>
        <w:t xml:space="preserve"> </w:t>
      </w:r>
      <w:permStart w:id="1224436394" w:edGrp="everyone"/>
      <w:r w:rsidRPr="00E306E7">
        <w:rPr>
          <w:lang w:eastAsia="pl-PL"/>
        </w:rPr>
        <w:t>……</w:t>
      </w:r>
      <w:r w:rsidR="0097569E" w:rsidRPr="00E306E7">
        <w:rPr>
          <w:lang w:eastAsia="pl-PL"/>
        </w:rPr>
        <w:t>…………………………………….</w:t>
      </w:r>
      <w:r w:rsidRPr="00E306E7">
        <w:rPr>
          <w:lang w:eastAsia="pl-PL"/>
        </w:rPr>
        <w:t>…………………</w:t>
      </w:r>
      <w:r w:rsidR="006F31FA">
        <w:rPr>
          <w:lang w:eastAsia="pl-PL"/>
        </w:rPr>
        <w:t>……….</w:t>
      </w:r>
      <w:r w:rsidRPr="00E306E7">
        <w:rPr>
          <w:lang w:eastAsia="pl-PL"/>
        </w:rPr>
        <w:t>…………………...…..</w:t>
      </w:r>
      <w:permEnd w:id="1224436394"/>
      <w:r w:rsidRPr="00E306E7">
        <w:rPr>
          <w:lang w:eastAsia="pl-PL"/>
        </w:rPr>
        <w:t xml:space="preserve"> złotych).</w:t>
      </w:r>
    </w:p>
    <w:p w14:paraId="2FE96E5C" w14:textId="4AFFC02F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Maksyma</w:t>
      </w:r>
      <w:r w:rsidR="005F48D6" w:rsidRPr="00E306E7">
        <w:rPr>
          <w:lang w:eastAsia="pl-PL"/>
        </w:rPr>
        <w:t>lna liczba godzin wykonania Z</w:t>
      </w:r>
      <w:r w:rsidRPr="00E306E7">
        <w:rPr>
          <w:lang w:eastAsia="pl-PL"/>
        </w:rPr>
        <w:t xml:space="preserve">lecenia nie przekroczy </w:t>
      </w:r>
      <w:permStart w:id="728463926" w:edGrp="everyone"/>
      <w:r w:rsidRPr="00E306E7">
        <w:rPr>
          <w:lang w:eastAsia="pl-PL"/>
        </w:rPr>
        <w:t>………………………</w:t>
      </w:r>
      <w:permEnd w:id="728463926"/>
      <w:r w:rsidRPr="00E306E7">
        <w:rPr>
          <w:lang w:eastAsia="pl-PL"/>
        </w:rPr>
        <w:t xml:space="preserve"> godzin (słownie: </w:t>
      </w:r>
      <w:permStart w:id="1930060929" w:edGrp="everyone"/>
      <w:r w:rsidRPr="00E306E7">
        <w:rPr>
          <w:lang w:eastAsia="pl-PL"/>
        </w:rPr>
        <w:t>……………</w:t>
      </w:r>
      <w:r w:rsidR="00810EFA">
        <w:rPr>
          <w:lang w:eastAsia="pl-PL"/>
        </w:rPr>
        <w:t>…………………</w:t>
      </w:r>
      <w:r w:rsidRPr="00E306E7">
        <w:rPr>
          <w:lang w:eastAsia="pl-PL"/>
        </w:rPr>
        <w:t>……………………………………………………………</w:t>
      </w:r>
      <w:permEnd w:id="1930060929"/>
      <w:r w:rsidRPr="00E306E7">
        <w:rPr>
          <w:lang w:eastAsia="pl-PL"/>
        </w:rPr>
        <w:t>).</w:t>
      </w:r>
    </w:p>
    <w:p w14:paraId="293B7CB7" w14:textId="71F804AE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Maksymalne wynagrodzenie </w:t>
      </w:r>
      <w:r w:rsidR="005F48D6" w:rsidRPr="00E306E7">
        <w:rPr>
          <w:lang w:eastAsia="pl-PL"/>
        </w:rPr>
        <w:t xml:space="preserve">brutto </w:t>
      </w:r>
      <w:r w:rsidRPr="00E306E7">
        <w:rPr>
          <w:lang w:eastAsia="pl-PL"/>
        </w:rPr>
        <w:t xml:space="preserve">należne </w:t>
      </w:r>
      <w:r w:rsidR="005F48D6" w:rsidRPr="00E306E7">
        <w:rPr>
          <w:lang w:eastAsia="pl-PL"/>
        </w:rPr>
        <w:t>Przyjmującemu Zlecenie z tytułu wykonania Z</w:t>
      </w:r>
      <w:r w:rsidRPr="00E306E7">
        <w:rPr>
          <w:lang w:eastAsia="pl-PL"/>
        </w:rPr>
        <w:t xml:space="preserve">lecenia nie przekroczy kwoty </w:t>
      </w:r>
      <w:permStart w:id="354295673" w:edGrp="everyone"/>
      <w:r w:rsidRPr="00E306E7">
        <w:rPr>
          <w:lang w:eastAsia="pl-PL"/>
        </w:rPr>
        <w:t>…………….</w:t>
      </w:r>
      <w:permEnd w:id="354295673"/>
      <w:r w:rsidRPr="00E306E7">
        <w:rPr>
          <w:lang w:eastAsia="pl-PL"/>
        </w:rPr>
        <w:t xml:space="preserve"> </w:t>
      </w:r>
      <w:r w:rsidR="00C55303" w:rsidRPr="00E306E7">
        <w:rPr>
          <w:lang w:eastAsia="pl-PL"/>
        </w:rPr>
        <w:t>z</w:t>
      </w:r>
      <w:r w:rsidRPr="00E306E7">
        <w:rPr>
          <w:lang w:eastAsia="pl-PL"/>
        </w:rPr>
        <w:t>ł</w:t>
      </w:r>
      <w:r w:rsidR="00C55303" w:rsidRPr="00E306E7">
        <w:rPr>
          <w:lang w:eastAsia="pl-PL"/>
        </w:rPr>
        <w:t xml:space="preserve"> </w:t>
      </w:r>
      <w:r w:rsidRPr="00E306E7">
        <w:rPr>
          <w:lang w:eastAsia="pl-PL"/>
        </w:rPr>
        <w:t>(słownie</w:t>
      </w:r>
      <w:r w:rsidR="00B17E3A" w:rsidRPr="00E306E7">
        <w:rPr>
          <w:lang w:eastAsia="pl-PL"/>
        </w:rPr>
        <w:t xml:space="preserve">: </w:t>
      </w:r>
      <w:permStart w:id="2092328419" w:edGrp="everyone"/>
      <w:r w:rsidRPr="00E306E7">
        <w:rPr>
          <w:lang w:eastAsia="pl-PL"/>
        </w:rPr>
        <w:t>…………………………</w:t>
      </w:r>
      <w:r w:rsidR="006F31FA">
        <w:rPr>
          <w:lang w:eastAsia="pl-PL"/>
        </w:rPr>
        <w:t>………………….</w:t>
      </w:r>
      <w:r w:rsidRPr="00E306E7">
        <w:rPr>
          <w:lang w:eastAsia="pl-PL"/>
        </w:rPr>
        <w:t>………</w:t>
      </w:r>
      <w:r w:rsidR="001D6936" w:rsidRPr="00E306E7">
        <w:rPr>
          <w:lang w:eastAsia="pl-PL"/>
        </w:rPr>
        <w:t xml:space="preserve"> ………………………………</w:t>
      </w:r>
      <w:r w:rsidR="006F31FA">
        <w:rPr>
          <w:lang w:eastAsia="pl-PL"/>
        </w:rPr>
        <w:t>…..</w:t>
      </w:r>
      <w:r w:rsidR="001D6936" w:rsidRPr="00E306E7">
        <w:rPr>
          <w:lang w:eastAsia="pl-PL"/>
        </w:rPr>
        <w:t>……</w:t>
      </w:r>
      <w:permEnd w:id="2092328419"/>
      <w:r w:rsidRPr="00E306E7">
        <w:rPr>
          <w:lang w:eastAsia="pl-PL"/>
        </w:rPr>
        <w:t xml:space="preserve">), wynikającej z iloczynu umownej stawki godzinowej, </w:t>
      </w:r>
      <w:r w:rsidR="006F31FA">
        <w:rPr>
          <w:lang w:eastAsia="pl-PL"/>
        </w:rPr>
        <w:br/>
      </w:r>
      <w:r w:rsidRPr="00E306E7">
        <w:rPr>
          <w:lang w:eastAsia="pl-PL"/>
        </w:rPr>
        <w:t>o której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1 oraz maksymalnej liczby godzin, o których mowa w ust. 2.</w:t>
      </w:r>
    </w:p>
    <w:p w14:paraId="6A2C4248" w14:textId="77777777" w:rsidR="00457753" w:rsidRPr="00E306E7" w:rsidRDefault="005F48D6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Dający Zlecenie</w:t>
      </w:r>
      <w:r w:rsidR="00457753" w:rsidRPr="00E306E7">
        <w:rPr>
          <w:lang w:eastAsia="pl-PL"/>
        </w:rPr>
        <w:t xml:space="preserve"> zastrzega sobie prawo niewykorzystania limitu godzin</w:t>
      </w:r>
      <w:r w:rsidRPr="00E306E7">
        <w:rPr>
          <w:lang w:eastAsia="pl-PL"/>
        </w:rPr>
        <w:t>,</w:t>
      </w:r>
      <w:r w:rsidR="00457753" w:rsidRPr="00E306E7">
        <w:rPr>
          <w:lang w:eastAsia="pl-PL"/>
        </w:rPr>
        <w:t xml:space="preserve"> określonego w ust</w:t>
      </w:r>
      <w:r w:rsidR="00C55303" w:rsidRPr="00E306E7">
        <w:rPr>
          <w:lang w:eastAsia="pl-PL"/>
        </w:rPr>
        <w:t>.</w:t>
      </w:r>
      <w:r w:rsidR="00457753" w:rsidRPr="00E306E7">
        <w:rPr>
          <w:lang w:eastAsia="pl-PL"/>
        </w:rPr>
        <w:t xml:space="preserve"> 2.</w:t>
      </w:r>
    </w:p>
    <w:p w14:paraId="3EF7C123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Strony ustalają, </w:t>
      </w:r>
      <w:r w:rsidR="00257B5D" w:rsidRPr="00E306E7">
        <w:rPr>
          <w:lang w:eastAsia="pl-PL"/>
        </w:rPr>
        <w:t>że</w:t>
      </w:r>
      <w:r w:rsidRPr="00E306E7">
        <w:rPr>
          <w:lang w:eastAsia="pl-PL"/>
        </w:rPr>
        <w:t xml:space="preserve"> z tytułu niewykorzystania przez </w:t>
      </w:r>
      <w:r w:rsidR="005F48D6" w:rsidRPr="00E306E7">
        <w:rPr>
          <w:lang w:eastAsia="pl-PL"/>
        </w:rPr>
        <w:t>Dającego Zlecenie</w:t>
      </w:r>
      <w:r w:rsidRPr="00E306E7">
        <w:rPr>
          <w:lang w:eastAsia="pl-PL"/>
        </w:rPr>
        <w:t xml:space="preserve"> limitu godzin </w:t>
      </w:r>
      <w:r w:rsidR="005F48D6" w:rsidRPr="00E306E7">
        <w:rPr>
          <w:lang w:eastAsia="pl-PL"/>
        </w:rPr>
        <w:t>Przyjmującemu Zlecenie</w:t>
      </w:r>
      <w:r w:rsidRPr="00E306E7">
        <w:rPr>
          <w:lang w:eastAsia="pl-PL"/>
        </w:rPr>
        <w:t xml:space="preserve"> nie przysługują żadne roszczenia.</w:t>
      </w:r>
    </w:p>
    <w:p w14:paraId="41B934A8" w14:textId="77777777" w:rsidR="00B64BB8" w:rsidRPr="00E306E7" w:rsidRDefault="00B64BB8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W przypadku umów zawartych na czas dłuższy niż 1 miesiąc, wypłaty wynagrodzenia dokonuje się co najmniej raz w miesiącu</w:t>
      </w:r>
      <w:r w:rsidR="001424BB" w:rsidRPr="00E306E7">
        <w:rPr>
          <w:lang w:eastAsia="pl-PL"/>
        </w:rPr>
        <w:t>.</w:t>
      </w:r>
    </w:p>
    <w:p w14:paraId="7925DBCE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Zapłata wynagrodzenia nastąpi do 25 dnia każdego miesiąca za miesiąc poprzedni obowiązywania umowy</w:t>
      </w:r>
      <w:r w:rsidR="00257B5D" w:rsidRPr="00E306E7">
        <w:rPr>
          <w:lang w:eastAsia="pl-PL"/>
        </w:rPr>
        <w:t>,</w:t>
      </w:r>
      <w:r w:rsidRPr="00E306E7">
        <w:rPr>
          <w:lang w:eastAsia="pl-PL"/>
        </w:rPr>
        <w:t xml:space="preserve"> na podstawie </w:t>
      </w:r>
      <w:r w:rsidR="00D129D9" w:rsidRPr="00E306E7">
        <w:rPr>
          <w:lang w:eastAsia="pl-PL"/>
        </w:rPr>
        <w:t>rachunku</w:t>
      </w:r>
      <w:r w:rsidR="00257B5D" w:rsidRPr="00E306E7">
        <w:rPr>
          <w:lang w:eastAsia="pl-PL"/>
        </w:rPr>
        <w:t xml:space="preserve"> </w:t>
      </w:r>
      <w:r w:rsidRPr="00E306E7">
        <w:rPr>
          <w:lang w:eastAsia="pl-PL"/>
        </w:rPr>
        <w:t>wystawione</w:t>
      </w:r>
      <w:r w:rsidR="005F48D6" w:rsidRPr="00E306E7">
        <w:rPr>
          <w:lang w:eastAsia="pl-PL"/>
        </w:rPr>
        <w:t>go</w:t>
      </w:r>
      <w:r w:rsidRPr="00E306E7">
        <w:rPr>
          <w:lang w:eastAsia="pl-PL"/>
        </w:rPr>
        <w:t xml:space="preserve">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i dostarczonego </w:t>
      </w:r>
      <w:r w:rsidR="005F48D6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do </w:t>
      </w:r>
      <w:r w:rsidR="008E0E10" w:rsidRPr="00983493">
        <w:rPr>
          <w:lang w:eastAsia="pl-PL"/>
        </w:rPr>
        <w:t>3</w:t>
      </w:r>
      <w:r w:rsidRPr="00E306E7">
        <w:rPr>
          <w:lang w:eastAsia="pl-PL"/>
        </w:rPr>
        <w:t xml:space="preserve"> dnia każdego miesiąca. </w:t>
      </w:r>
    </w:p>
    <w:p w14:paraId="3C6E78AE" w14:textId="3B415249" w:rsidR="00457753" w:rsidRPr="00001F76" w:rsidRDefault="00632171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001F76">
        <w:rPr>
          <w:szCs w:val="24"/>
        </w:rPr>
        <w:t>Rachunek, o którym mowa w ust. 7, sporządzany jest zgodnie ze wzorem określonym w załączniku nr 1</w:t>
      </w:r>
      <w:r w:rsidR="007047CE" w:rsidRPr="00383197">
        <w:rPr>
          <w:szCs w:val="24"/>
        </w:rPr>
        <w:t>a</w:t>
      </w:r>
      <w:r w:rsidRPr="00001F76">
        <w:rPr>
          <w:szCs w:val="24"/>
        </w:rPr>
        <w:t xml:space="preserve"> do zarządzenia nr 82 Rektora Uniwersytetu Warszawskiego z dnia 1 sierpnia 2019 r. w sprawie umów cywilnoprawnych (Monitor UW poz. 226 i poz.</w:t>
      </w:r>
      <w:r w:rsidR="003D086A">
        <w:rPr>
          <w:szCs w:val="24"/>
        </w:rPr>
        <w:t xml:space="preserve"> 3</w:t>
      </w:r>
      <w:r w:rsidR="00D100DA">
        <w:rPr>
          <w:szCs w:val="24"/>
        </w:rPr>
        <w:t>70</w:t>
      </w:r>
      <w:r w:rsidR="00FE0A94" w:rsidRPr="00001F76">
        <w:rPr>
          <w:szCs w:val="24"/>
        </w:rPr>
        <w:t>)</w:t>
      </w:r>
      <w:r w:rsidRPr="00001F76">
        <w:rPr>
          <w:szCs w:val="24"/>
        </w:rPr>
        <w:t>.</w:t>
      </w:r>
    </w:p>
    <w:p w14:paraId="75187503" w14:textId="2EB39F41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W przypadku opóźnienia w przekazywaniu informacj</w:t>
      </w:r>
      <w:r w:rsidR="005F48D6" w:rsidRPr="00E306E7">
        <w:rPr>
          <w:lang w:eastAsia="pl-PL"/>
        </w:rPr>
        <w:t xml:space="preserve">i o liczbie </w:t>
      </w:r>
      <w:r w:rsidR="003D37AC">
        <w:rPr>
          <w:lang w:eastAsia="pl-PL"/>
        </w:rPr>
        <w:t xml:space="preserve">faktycznie świadczonych </w:t>
      </w:r>
      <w:r w:rsidR="005F48D6" w:rsidRPr="00E306E7">
        <w:rPr>
          <w:lang w:eastAsia="pl-PL"/>
        </w:rPr>
        <w:t>godzin Z</w:t>
      </w:r>
      <w:r w:rsidRPr="00E306E7">
        <w:rPr>
          <w:lang w:eastAsia="pl-PL"/>
        </w:rPr>
        <w:t xml:space="preserve">lecenia </w:t>
      </w:r>
      <w:r w:rsidR="003D37AC">
        <w:rPr>
          <w:lang w:eastAsia="pl-PL"/>
        </w:rPr>
        <w:t xml:space="preserve">w miesiącu </w:t>
      </w:r>
      <w:r w:rsidR="005F48D6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wstrzyma się z </w:t>
      </w:r>
      <w:r w:rsidR="00603F7D">
        <w:rPr>
          <w:lang w:eastAsia="pl-PL"/>
        </w:rPr>
        <w:t>za</w:t>
      </w:r>
      <w:r w:rsidR="003D37AC" w:rsidRPr="00E306E7">
        <w:rPr>
          <w:lang w:eastAsia="pl-PL"/>
        </w:rPr>
        <w:t xml:space="preserve">płatą </w:t>
      </w:r>
      <w:r w:rsidRPr="00E306E7">
        <w:rPr>
          <w:lang w:eastAsia="pl-PL"/>
        </w:rPr>
        <w:t>wynagrodzenia do czasu otrzymania tej informacji.</w:t>
      </w:r>
      <w:r w:rsidR="003D37AC" w:rsidRPr="003D37AC">
        <w:t xml:space="preserve"> </w:t>
      </w:r>
    </w:p>
    <w:p w14:paraId="464DF112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Od kwoty wynagrodzenia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j w ust. 1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potrącone zostaną należności publicznoprawne, zgodnie z obowiązującymi przepisami.</w:t>
      </w:r>
    </w:p>
    <w:p w14:paraId="3726187B" w14:textId="3BF15E0D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 przypadku </w:t>
      </w:r>
      <w:r w:rsidR="00FE0A94" w:rsidRPr="00E306E7">
        <w:rPr>
          <w:lang w:eastAsia="pl-PL"/>
        </w:rPr>
        <w:t>niedostarczenia przez</w:t>
      </w:r>
      <w:r w:rsidRPr="00E306E7">
        <w:rPr>
          <w:lang w:eastAsia="pl-PL"/>
        </w:rPr>
        <w:t xml:space="preserve">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rachunku</w:t>
      </w:r>
      <w:r w:rsidR="005F48D6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 terminie, </w:t>
      </w:r>
      <w:r w:rsidR="008E07BB" w:rsidRPr="00E306E7">
        <w:rPr>
          <w:lang w:eastAsia="pl-PL"/>
        </w:rPr>
        <w:br/>
      </w:r>
      <w:r w:rsidRPr="00E306E7">
        <w:rPr>
          <w:lang w:eastAsia="pl-PL"/>
        </w:rPr>
        <w:t>o którym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</w:t>
      </w:r>
      <w:r w:rsidR="003F1453" w:rsidRPr="00E306E7">
        <w:rPr>
          <w:lang w:eastAsia="pl-PL"/>
        </w:rPr>
        <w:t>7</w:t>
      </w:r>
      <w:r w:rsidRPr="00E306E7">
        <w:rPr>
          <w:lang w:eastAsia="pl-PL"/>
        </w:rPr>
        <w:t xml:space="preserve">, konsekwencje późniejszej wypłaty obciążają </w:t>
      </w:r>
      <w:r w:rsidR="005D7B0E" w:rsidRPr="00E306E7">
        <w:rPr>
          <w:lang w:eastAsia="pl-PL"/>
        </w:rPr>
        <w:t xml:space="preserve">wyłącznie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.  </w:t>
      </w:r>
    </w:p>
    <w:p w14:paraId="4B85F176" w14:textId="77777777" w:rsidR="00457753" w:rsidRPr="00E306E7" w:rsidRDefault="00457753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ynagrodzenie przekazane będzie przelewem na konto bankowe </w:t>
      </w:r>
      <w:r w:rsidR="005F48D6" w:rsidRPr="00E306E7">
        <w:rPr>
          <w:lang w:eastAsia="pl-PL"/>
        </w:rPr>
        <w:t>Przyjmującego Zlecenie</w:t>
      </w:r>
      <w:r w:rsidR="00282C71" w:rsidRPr="00E306E7">
        <w:rPr>
          <w:lang w:eastAsia="pl-PL"/>
        </w:rPr>
        <w:t xml:space="preserve"> wskazane w rachunku.</w:t>
      </w:r>
    </w:p>
    <w:p w14:paraId="7D1EC00F" w14:textId="639D0593" w:rsidR="00632171" w:rsidRDefault="005F48D6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nie może </w:t>
      </w:r>
      <w:r w:rsidR="00282C71" w:rsidRPr="00E306E7">
        <w:rPr>
          <w:lang w:eastAsia="pl-PL"/>
        </w:rPr>
        <w:t xml:space="preserve">bez pisemnej zgody Dającego Zlecenie </w:t>
      </w:r>
      <w:r w:rsidR="00C75EA9" w:rsidRPr="00E306E7">
        <w:rPr>
          <w:rFonts w:eastAsia="Times New Roman"/>
          <w:szCs w:val="24"/>
          <w:lang w:eastAsia="pl-PL"/>
        </w:rPr>
        <w:t>przenieść na osoby trzecie wierzytelności wynikających z Umowy ani dokonać potr</w:t>
      </w:r>
      <w:r w:rsidR="00D11C51">
        <w:rPr>
          <w:rFonts w:eastAsia="Times New Roman"/>
          <w:szCs w:val="24"/>
          <w:lang w:eastAsia="pl-PL"/>
        </w:rPr>
        <w:t>ącenia wierzytelności własnej z </w:t>
      </w:r>
      <w:r w:rsidR="00C75EA9" w:rsidRPr="00E306E7">
        <w:rPr>
          <w:rFonts w:eastAsia="Times New Roman"/>
          <w:szCs w:val="24"/>
          <w:lang w:eastAsia="pl-PL"/>
        </w:rPr>
        <w:t>wierzytelnością Dającego Zlecenie.</w:t>
      </w:r>
      <w:r w:rsidR="009731B5">
        <w:rPr>
          <w:rFonts w:eastAsia="Times New Roman"/>
          <w:szCs w:val="24"/>
          <w:lang w:eastAsia="pl-PL"/>
        </w:rPr>
        <w:t xml:space="preserve"> </w:t>
      </w:r>
      <w:bookmarkStart w:id="0" w:name="_Hlk34162916"/>
      <w:r w:rsidR="00983493">
        <w:rPr>
          <w:lang w:eastAsia="pl-PL"/>
        </w:rPr>
        <w:t xml:space="preserve">Potrącenie lub przeniesienie wierzytelności dokonane bez uprzedniej </w:t>
      </w:r>
      <w:r w:rsidR="009731B5">
        <w:rPr>
          <w:lang w:eastAsia="pl-PL"/>
        </w:rPr>
        <w:t xml:space="preserve">pisemnej </w:t>
      </w:r>
      <w:r w:rsidR="00983493">
        <w:rPr>
          <w:lang w:eastAsia="pl-PL"/>
        </w:rPr>
        <w:t>zgody Dającego Zlecenie są dla Dającego Zlecenie bezskuteczne.</w:t>
      </w:r>
    </w:p>
    <w:p w14:paraId="4C0498DD" w14:textId="0EB26864" w:rsidR="000A2D5A" w:rsidRPr="00001F76" w:rsidRDefault="00632171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bookmarkStart w:id="1" w:name="_Hlk34163029"/>
      <w:bookmarkEnd w:id="0"/>
      <w:r w:rsidRPr="00001F76">
        <w:rPr>
          <w:lang w:eastAsia="pl-PL"/>
        </w:rPr>
        <w:lastRenderedPageBreak/>
        <w:t xml:space="preserve">W przypadku rozwiązania lub wypowiedzenia umowy przed upływem terminu określonego </w:t>
      </w:r>
      <w:r w:rsidR="000463A9">
        <w:rPr>
          <w:lang w:eastAsia="pl-PL"/>
        </w:rPr>
        <w:br/>
      </w:r>
      <w:r w:rsidRPr="00001F76">
        <w:rPr>
          <w:lang w:eastAsia="pl-PL"/>
        </w:rPr>
        <w:t>w §</w:t>
      </w:r>
      <w:r w:rsidR="00D11C51">
        <w:rPr>
          <w:lang w:eastAsia="pl-PL"/>
        </w:rPr>
        <w:t xml:space="preserve"> </w:t>
      </w:r>
      <w:r w:rsidRPr="00001F76">
        <w:rPr>
          <w:lang w:eastAsia="pl-PL"/>
        </w:rPr>
        <w:t xml:space="preserve">2 ust. 1 z powodu okoliczności niezawinionych przez Przyjmującego Zlecenie, Przyjmującemu Zlecenie przysługuje wynagrodzenie za godziny Zlecenia faktycznie świadczone i odebrane bez zastrzeżeń przez Dającego Zlecenie. </w:t>
      </w:r>
    </w:p>
    <w:bookmarkEnd w:id="1"/>
    <w:p w14:paraId="499EAAD7" w14:textId="77777777" w:rsidR="00020307" w:rsidRPr="00E306E7" w:rsidRDefault="00020307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4</w:t>
      </w:r>
    </w:p>
    <w:p w14:paraId="670CD1EB" w14:textId="6734A428" w:rsidR="00020307" w:rsidRPr="00E306E7" w:rsidRDefault="00020307" w:rsidP="00E549D4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Do </w:t>
      </w:r>
      <w:r w:rsidR="009D70AB">
        <w:rPr>
          <w:lang w:eastAsia="pl-PL"/>
        </w:rPr>
        <w:t>odbioru</w:t>
      </w:r>
      <w:r w:rsidR="009D70AB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ykonanego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</w:t>
      </w:r>
      <w:r w:rsidR="00747288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upoważnia </w:t>
      </w:r>
      <w:permStart w:id="549794936" w:edGrp="everyone"/>
      <w:r w:rsidRPr="00E306E7">
        <w:rPr>
          <w:lang w:eastAsia="pl-PL"/>
        </w:rPr>
        <w:t>…...…</w:t>
      </w:r>
      <w:r w:rsidR="00C1553A">
        <w:rPr>
          <w:lang w:eastAsia="pl-PL"/>
        </w:rPr>
        <w:t>.</w:t>
      </w:r>
      <w:r w:rsidRPr="00E306E7">
        <w:rPr>
          <w:lang w:eastAsia="pl-PL"/>
        </w:rPr>
        <w:t>…………</w:t>
      </w:r>
      <w:r w:rsidR="006F31FA">
        <w:rPr>
          <w:lang w:eastAsia="pl-PL"/>
        </w:rPr>
        <w:t>…………..</w:t>
      </w:r>
      <w:r w:rsidRPr="00E306E7">
        <w:rPr>
          <w:lang w:eastAsia="pl-PL"/>
        </w:rPr>
        <w:t>………</w:t>
      </w:r>
      <w:permEnd w:id="549794936"/>
    </w:p>
    <w:p w14:paraId="71DE2013" w14:textId="2B50187F" w:rsidR="00020307" w:rsidRPr="00383197" w:rsidRDefault="008C7B41" w:rsidP="008C7B41">
      <w:pPr>
        <w:spacing w:line="240" w:lineRule="auto"/>
        <w:ind w:left="5664" w:firstLine="708"/>
        <w:rPr>
          <w:color w:val="4F81BD" w:themeColor="accent1"/>
          <w:sz w:val="20"/>
          <w:szCs w:val="20"/>
          <w:lang w:eastAsia="pl-PL"/>
        </w:rPr>
      </w:pPr>
      <w:r>
        <w:rPr>
          <w:color w:val="4F81BD" w:themeColor="accent1"/>
          <w:sz w:val="20"/>
          <w:szCs w:val="20"/>
          <w:lang w:eastAsia="pl-PL"/>
        </w:rPr>
        <w:t xml:space="preserve">   </w:t>
      </w:r>
      <w:r w:rsidR="00020307" w:rsidRPr="00383197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718174D5" w14:textId="77777777" w:rsidR="00020307" w:rsidRDefault="00020307" w:rsidP="00E549D4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Odbiór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bez zastrzeżeń uważa się za dokonany z chwilą potwierdzenia wykonania </w:t>
      </w:r>
      <w:r w:rsidR="00747288" w:rsidRPr="00E306E7">
        <w:rPr>
          <w:lang w:eastAsia="pl-PL"/>
        </w:rPr>
        <w:t>Zlecenia</w:t>
      </w:r>
      <w:r w:rsidRPr="00E306E7">
        <w:rPr>
          <w:lang w:eastAsia="pl-PL"/>
        </w:rPr>
        <w:t xml:space="preserve"> przez osobę, wskazaną w ust. 1, na rachunku</w:t>
      </w:r>
      <w:r w:rsidR="00472DE5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ystawionym przez </w:t>
      </w:r>
      <w:r w:rsidR="00747288" w:rsidRPr="00E306E7">
        <w:rPr>
          <w:lang w:eastAsia="pl-PL"/>
        </w:rPr>
        <w:t>Przyjmującego Zlecenie</w:t>
      </w:r>
      <w:r w:rsidRPr="00E306E7">
        <w:rPr>
          <w:lang w:eastAsia="pl-PL"/>
        </w:rPr>
        <w:t>.</w:t>
      </w:r>
    </w:p>
    <w:p w14:paraId="0E6BFA01" w14:textId="77777777" w:rsidR="00632171" w:rsidRDefault="00632171" w:rsidP="00383197">
      <w:pPr>
        <w:spacing w:line="240" w:lineRule="auto"/>
        <w:ind w:left="426"/>
        <w:rPr>
          <w:lang w:eastAsia="pl-PL"/>
        </w:rPr>
      </w:pPr>
    </w:p>
    <w:p w14:paraId="1D895297" w14:textId="77777777" w:rsidR="00C4500B" w:rsidRDefault="00C4500B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</w:p>
    <w:p w14:paraId="5F62BE1F" w14:textId="3269BD20" w:rsidR="00020307" w:rsidRPr="00E306E7" w:rsidRDefault="000A2D5A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E306E7">
        <w:rPr>
          <w:rFonts w:eastAsia="Times New Roman"/>
          <w:b/>
          <w:bCs/>
          <w:szCs w:val="24"/>
          <w:lang w:eastAsia="pl-PL"/>
        </w:rPr>
        <w:t>§</w:t>
      </w:r>
      <w:r w:rsidR="00020307" w:rsidRPr="00E306E7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6A248938" w14:textId="62CC5C44" w:rsidR="00020307" w:rsidRPr="00E306E7" w:rsidRDefault="00020307" w:rsidP="00C4500B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 </w:t>
      </w:r>
      <w:r w:rsidR="00C84D2C" w:rsidRPr="00E306E7">
        <w:rPr>
          <w:lang w:eastAsia="pl-PL"/>
        </w:rPr>
        <w:t xml:space="preserve">przypadku </w:t>
      </w:r>
      <w:r w:rsidR="00A23E05" w:rsidRPr="00E306E7">
        <w:rPr>
          <w:lang w:eastAsia="pl-PL"/>
        </w:rPr>
        <w:t>nienależytego wykonywania Z</w:t>
      </w:r>
      <w:r w:rsidRPr="00E306E7">
        <w:rPr>
          <w:lang w:eastAsia="pl-PL"/>
        </w:rPr>
        <w:t xml:space="preserve">lecenia, </w:t>
      </w:r>
      <w:r w:rsidR="00A23E05" w:rsidRPr="00E306E7">
        <w:rPr>
          <w:lang w:eastAsia="pl-PL"/>
        </w:rPr>
        <w:t>Przyjmujący Zlecenie</w:t>
      </w:r>
      <w:r w:rsidRPr="00E306E7">
        <w:rPr>
          <w:lang w:eastAsia="pl-PL"/>
        </w:rPr>
        <w:t xml:space="preserve"> zapłaci </w:t>
      </w:r>
      <w:r w:rsidR="00A23E05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karę umowną w wysokości </w:t>
      </w:r>
      <w:permStart w:id="1287213346" w:edGrp="everyone"/>
      <w:r w:rsidRPr="00E306E7">
        <w:rPr>
          <w:lang w:eastAsia="pl-PL"/>
        </w:rPr>
        <w:t>……</w:t>
      </w:r>
      <w:permEnd w:id="1287213346"/>
      <w:r w:rsidRPr="00E306E7">
        <w:rPr>
          <w:lang w:eastAsia="pl-PL"/>
        </w:rPr>
        <w:t xml:space="preserve"> % wynagrodzenia</w:t>
      </w:r>
      <w:r w:rsidR="00DB58EF" w:rsidRPr="00E306E7">
        <w:rPr>
          <w:lang w:eastAsia="pl-PL"/>
        </w:rPr>
        <w:t xml:space="preserve"> brutto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go w § 3 ust. </w:t>
      </w:r>
      <w:r w:rsidR="00A02549" w:rsidRPr="00E306E7">
        <w:rPr>
          <w:lang w:eastAsia="pl-PL"/>
        </w:rPr>
        <w:t>3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za każdy przypadek nienależytego wykonania umowy.</w:t>
      </w:r>
    </w:p>
    <w:p w14:paraId="16B12102" w14:textId="77777777" w:rsidR="00020307" w:rsidRPr="00E306E7" w:rsidRDefault="00A23E05" w:rsidP="00C4500B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Dający Zlecenie</w:t>
      </w:r>
      <w:r w:rsidR="00020307" w:rsidRPr="00E306E7">
        <w:rPr>
          <w:lang w:eastAsia="pl-PL"/>
        </w:rPr>
        <w:t xml:space="preserve"> może dochodzić od </w:t>
      </w:r>
      <w:r w:rsidRPr="00E306E7">
        <w:rPr>
          <w:lang w:eastAsia="pl-PL"/>
        </w:rPr>
        <w:t>Przyjmującego Zlecenie</w:t>
      </w:r>
      <w:r w:rsidR="00020307" w:rsidRPr="00E306E7">
        <w:rPr>
          <w:lang w:eastAsia="pl-PL"/>
        </w:rPr>
        <w:t xml:space="preserve"> zapłaty odszkodowania przewyższającego zastrzeżoną karę umowną na zasadach ogólnych.</w:t>
      </w:r>
    </w:p>
    <w:p w14:paraId="244C0047" w14:textId="6D55D876" w:rsidR="000A2D5A" w:rsidRPr="00001F76" w:rsidRDefault="00632171" w:rsidP="00C4500B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bookmarkStart w:id="2" w:name="_Hlk34163118"/>
      <w:r w:rsidRPr="00001F76">
        <w:rPr>
          <w:lang w:eastAsia="pl-PL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bookmarkEnd w:id="2"/>
    <w:p w14:paraId="12B36043" w14:textId="7C4D9376" w:rsidR="008E0E10" w:rsidRDefault="00F81E47" w:rsidP="00C4500B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before="60" w:after="60" w:line="240" w:lineRule="auto"/>
        <w:ind w:left="358" w:hanging="386"/>
        <w:rPr>
          <w:lang w:eastAsia="pl-PL"/>
        </w:rPr>
      </w:pPr>
      <w:r w:rsidRPr="00E306E7">
        <w:rPr>
          <w:lang w:eastAsia="pl-PL"/>
        </w:rPr>
        <w:t xml:space="preserve">W przypadku </w:t>
      </w:r>
      <w:r w:rsidR="00F049BB" w:rsidRPr="00E306E7">
        <w:rPr>
          <w:lang w:eastAsia="pl-PL"/>
        </w:rPr>
        <w:t>niewykonywania</w:t>
      </w:r>
      <w:r w:rsidRPr="00E306E7">
        <w:rPr>
          <w:lang w:eastAsia="pl-PL"/>
        </w:rPr>
        <w:t xml:space="preserve"> </w:t>
      </w:r>
      <w:r w:rsidR="00F049BB" w:rsidRPr="00E306E7">
        <w:rPr>
          <w:lang w:eastAsia="pl-PL"/>
        </w:rPr>
        <w:t xml:space="preserve">Zlecenia </w:t>
      </w:r>
      <w:r w:rsidRPr="00E306E7">
        <w:rPr>
          <w:lang w:eastAsia="pl-PL"/>
        </w:rPr>
        <w:t xml:space="preserve">przez Przyjmującego Zlecenie, Dającemu Zlecenie przysługuje prawo </w:t>
      </w:r>
      <w:r w:rsidR="00F10694" w:rsidRPr="00E306E7">
        <w:rPr>
          <w:lang w:eastAsia="pl-PL"/>
        </w:rPr>
        <w:t>wypowiedzenia</w:t>
      </w:r>
      <w:r w:rsidRPr="00E306E7">
        <w:rPr>
          <w:lang w:eastAsia="pl-PL"/>
        </w:rPr>
        <w:t xml:space="preserve"> umowy </w:t>
      </w:r>
      <w:r w:rsidR="00F10694" w:rsidRPr="00E306E7">
        <w:rPr>
          <w:lang w:eastAsia="pl-PL"/>
        </w:rPr>
        <w:t>ze skutkiem natychmiastowym</w:t>
      </w:r>
      <w:r w:rsidR="00F049BB" w:rsidRPr="00E306E7">
        <w:rPr>
          <w:lang w:eastAsia="pl-PL"/>
        </w:rPr>
        <w:t xml:space="preserve">.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takim przypadku Przyjmujący Zlecenie zapłaci Dającemu Zlecenie karę umowną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wysokości </w:t>
      </w:r>
      <w:permStart w:id="1031277689" w:edGrp="everyone"/>
      <w:r w:rsidR="00F049BB" w:rsidRPr="00E306E7">
        <w:rPr>
          <w:lang w:eastAsia="pl-PL"/>
        </w:rPr>
        <w:t>……</w:t>
      </w:r>
      <w:permEnd w:id="1031277689"/>
      <w:r w:rsidR="00F049BB" w:rsidRPr="00E306E7">
        <w:rPr>
          <w:lang w:eastAsia="pl-PL"/>
        </w:rPr>
        <w:t xml:space="preserve"> % wynagrodzenia brutto, określonego w § 3 ust. 3</w:t>
      </w:r>
      <w:r w:rsidR="00EB5E05" w:rsidRPr="00E306E7">
        <w:rPr>
          <w:lang w:eastAsia="pl-PL"/>
        </w:rPr>
        <w:t>, przy czym</w:t>
      </w:r>
      <w:r w:rsidR="00F049BB" w:rsidRPr="00E306E7">
        <w:rPr>
          <w:lang w:eastAsia="pl-PL"/>
        </w:rPr>
        <w:t xml:space="preserve"> </w:t>
      </w:r>
      <w:r w:rsidR="00EB5E05" w:rsidRPr="00E306E7">
        <w:rPr>
          <w:lang w:eastAsia="pl-PL"/>
        </w:rPr>
        <w:t>stosuje się p</w:t>
      </w:r>
      <w:r w:rsidR="00F049BB" w:rsidRPr="00E306E7">
        <w:rPr>
          <w:lang w:eastAsia="pl-PL"/>
        </w:rPr>
        <w:t xml:space="preserve">ostanowienia </w:t>
      </w:r>
      <w:r w:rsidR="00EB5E05" w:rsidRPr="00E306E7">
        <w:rPr>
          <w:lang w:eastAsia="pl-PL"/>
        </w:rPr>
        <w:t>ust. 2 i 3.</w:t>
      </w:r>
    </w:p>
    <w:p w14:paraId="471F1180" w14:textId="59A69BD0" w:rsidR="00340B77" w:rsidRPr="00E306E7" w:rsidRDefault="00340B77" w:rsidP="00C4500B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before="60" w:after="60" w:line="240" w:lineRule="auto"/>
        <w:ind w:left="358" w:hanging="386"/>
        <w:rPr>
          <w:lang w:eastAsia="pl-PL"/>
        </w:rPr>
      </w:pPr>
      <w:r>
        <w:t xml:space="preserve">Łączna maksymalna wysokość kar umownych, o których mowa w umowie, nie może przekroczyć </w:t>
      </w:r>
      <w:permStart w:id="237856691" w:edGrp="everyone"/>
      <w:r>
        <w:t>………………….</w:t>
      </w:r>
      <w:permEnd w:id="237856691"/>
      <w:r>
        <w:t xml:space="preserve"> złotych.</w:t>
      </w:r>
    </w:p>
    <w:p w14:paraId="0680B439" w14:textId="77777777" w:rsidR="008E0E10" w:rsidRPr="00E306E7" w:rsidRDefault="00F049BB" w:rsidP="00983493">
      <w:pPr>
        <w:pStyle w:val="Akapitzlist"/>
        <w:spacing w:line="240" w:lineRule="auto"/>
        <w:ind w:left="357"/>
        <w:rPr>
          <w:lang w:eastAsia="pl-PL"/>
        </w:rPr>
      </w:pPr>
      <w:r w:rsidRPr="00E306E7">
        <w:rPr>
          <w:lang w:eastAsia="pl-PL"/>
        </w:rPr>
        <w:t xml:space="preserve">  </w:t>
      </w:r>
    </w:p>
    <w:p w14:paraId="128EA5EF" w14:textId="77777777" w:rsidR="000A2D5A" w:rsidRPr="00E306E7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</w:t>
      </w:r>
      <w:r w:rsidR="005032D2" w:rsidRPr="00E306E7">
        <w:rPr>
          <w:rFonts w:eastAsia="Times New Roman"/>
          <w:b/>
          <w:szCs w:val="24"/>
          <w:lang w:eastAsia="pl-PL"/>
        </w:rPr>
        <w:t>6</w:t>
      </w:r>
    </w:p>
    <w:p w14:paraId="05807049" w14:textId="77777777" w:rsidR="00F801AF" w:rsidRPr="00E306E7" w:rsidRDefault="00D76D9C" w:rsidP="00E549D4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oświadcza, że</w:t>
      </w:r>
      <w:r w:rsidR="008259CB" w:rsidRPr="00E306E7">
        <w:rPr>
          <w:lang w:eastAsia="pl-PL"/>
        </w:rPr>
        <w:t xml:space="preserve"> złożone przez niego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>oświadczenia, zawarte</w:t>
      </w:r>
      <w:r w:rsidR="00020307" w:rsidRPr="00E306E7">
        <w:rPr>
          <w:lang w:eastAsia="pl-PL"/>
        </w:rPr>
        <w:t xml:space="preserve"> </w:t>
      </w:r>
      <w:r w:rsidR="00167BE8" w:rsidRPr="00E306E7">
        <w:rPr>
          <w:lang w:eastAsia="pl-PL"/>
        </w:rPr>
        <w:br/>
      </w:r>
      <w:r w:rsidR="00020307" w:rsidRPr="00E306E7">
        <w:rPr>
          <w:lang w:eastAsia="pl-PL"/>
        </w:rPr>
        <w:t xml:space="preserve">w </w:t>
      </w:r>
      <w:r w:rsidR="008259CB" w:rsidRPr="00E306E7">
        <w:rPr>
          <w:lang w:eastAsia="pl-PL"/>
        </w:rPr>
        <w:t xml:space="preserve">stanowiącym załącznik </w:t>
      </w:r>
      <w:r w:rsidR="00F67B7A" w:rsidRPr="00E306E7">
        <w:rPr>
          <w:lang w:eastAsia="pl-PL"/>
        </w:rPr>
        <w:t xml:space="preserve">nr 1 </w:t>
      </w:r>
      <w:r w:rsidR="008259CB" w:rsidRPr="00E306E7">
        <w:rPr>
          <w:lang w:eastAsia="pl-PL"/>
        </w:rPr>
        <w:t xml:space="preserve">do niniejszej umowy </w:t>
      </w:r>
      <w:r w:rsidR="004C4A32" w:rsidRPr="00E306E7">
        <w:rPr>
          <w:lang w:eastAsia="pl-PL"/>
        </w:rPr>
        <w:t xml:space="preserve">oświadczeniu </w:t>
      </w:r>
      <w:r w:rsidRPr="00E306E7">
        <w:rPr>
          <w:lang w:eastAsia="pl-PL"/>
        </w:rPr>
        <w:t>Przyjmującego Zlecenie</w:t>
      </w:r>
      <w:r w:rsidR="008259CB" w:rsidRPr="00E306E7">
        <w:rPr>
          <w:lang w:eastAsia="pl-PL"/>
        </w:rPr>
        <w:t xml:space="preserve"> dla celów podatkowych i ubezpieczeniowych</w:t>
      </w:r>
      <w:r w:rsidR="00F801AF" w:rsidRPr="00E306E7">
        <w:rPr>
          <w:lang w:eastAsia="pl-PL"/>
        </w:rPr>
        <w:t xml:space="preserve"> dla </w:t>
      </w:r>
      <w:r w:rsidR="00F801AF" w:rsidRPr="00983493">
        <w:rPr>
          <w:sz w:val="20"/>
          <w:szCs w:val="20"/>
          <w:lang w:eastAsia="pl-PL"/>
        </w:rPr>
        <w:t>(</w:t>
      </w:r>
      <w:r w:rsidR="00632171" w:rsidRPr="00383197">
        <w:rPr>
          <w:color w:val="4F81BD" w:themeColor="accent1"/>
          <w:sz w:val="20"/>
          <w:szCs w:val="20"/>
          <w:lang w:eastAsia="pl-PL"/>
        </w:rPr>
        <w:t>niepotrzebne skreślić</w:t>
      </w:r>
      <w:r w:rsidR="00F801AF" w:rsidRPr="00983493">
        <w:rPr>
          <w:sz w:val="20"/>
          <w:szCs w:val="20"/>
          <w:lang w:eastAsia="pl-PL"/>
        </w:rPr>
        <w:t>)</w:t>
      </w:r>
      <w:r w:rsidR="00F801AF" w:rsidRPr="00E306E7">
        <w:rPr>
          <w:lang w:eastAsia="pl-PL"/>
        </w:rPr>
        <w:t>:</w:t>
      </w:r>
    </w:p>
    <w:p w14:paraId="2B604550" w14:textId="27B9E27E" w:rsidR="00F801AF" w:rsidRPr="001573C8" w:rsidRDefault="00F801AF" w:rsidP="00983493">
      <w:pPr>
        <w:spacing w:line="240" w:lineRule="auto"/>
        <w:ind w:left="720"/>
        <w:rPr>
          <w:i/>
          <w:lang w:eastAsia="pl-PL"/>
        </w:rPr>
      </w:pPr>
      <w:r w:rsidRPr="001573C8">
        <w:rPr>
          <w:i/>
          <w:lang w:eastAsia="pl-PL"/>
        </w:rPr>
        <w:t xml:space="preserve">1) </w:t>
      </w:r>
      <w:permStart w:id="433725622" w:edGrp="everyone"/>
      <w:r w:rsidRPr="001573C8">
        <w:rPr>
          <w:i/>
          <w:lang w:eastAsia="pl-PL"/>
        </w:rPr>
        <w:t>rezydentów</w:t>
      </w:r>
      <w:r w:rsidR="00CA16A1" w:rsidRPr="001573C8">
        <w:rPr>
          <w:i/>
          <w:lang w:eastAsia="pl-PL"/>
        </w:rPr>
        <w:t>,</w:t>
      </w:r>
    </w:p>
    <w:p w14:paraId="274FC8A9" w14:textId="77777777" w:rsidR="00F801AF" w:rsidRPr="001573C8" w:rsidRDefault="00F801AF" w:rsidP="00983493">
      <w:pPr>
        <w:pStyle w:val="Akapitzlist"/>
        <w:numPr>
          <w:ilvl w:val="1"/>
          <w:numId w:val="19"/>
        </w:numPr>
        <w:spacing w:line="240" w:lineRule="auto"/>
        <w:ind w:left="993" w:hanging="273"/>
        <w:rPr>
          <w:i/>
          <w:lang w:eastAsia="pl-PL"/>
        </w:rPr>
      </w:pPr>
      <w:r w:rsidRPr="001573C8">
        <w:rPr>
          <w:i/>
          <w:lang w:eastAsia="pl-PL"/>
        </w:rPr>
        <w:t>nierezydentów</w:t>
      </w:r>
    </w:p>
    <w:permEnd w:id="433725622"/>
    <w:p w14:paraId="585251E4" w14:textId="77777777" w:rsidR="00E549D4" w:rsidRDefault="00CA16A1" w:rsidP="00C4500B">
      <w:pPr>
        <w:spacing w:line="240" w:lineRule="auto"/>
        <w:ind w:left="357"/>
        <w:rPr>
          <w:lang w:eastAsia="pl-PL"/>
        </w:rPr>
      </w:pPr>
      <w:r>
        <w:rPr>
          <w:lang w:eastAsia="pl-PL"/>
        </w:rPr>
        <w:t xml:space="preserve">- </w:t>
      </w:r>
      <w:r w:rsidR="00020307" w:rsidRPr="00E306E7">
        <w:rPr>
          <w:lang w:eastAsia="pl-PL"/>
        </w:rPr>
        <w:t>są zgodne ze stanem faktycznym i jest świadomy odpowiedzialności karnej z tytułu podania nieprawdziwych danych</w:t>
      </w:r>
      <w:r w:rsidR="00455363" w:rsidRPr="00E306E7">
        <w:rPr>
          <w:lang w:eastAsia="pl-PL"/>
        </w:rPr>
        <w:t>.</w:t>
      </w:r>
      <w:r w:rsidR="00020307" w:rsidRPr="00E306E7">
        <w:rPr>
          <w:lang w:eastAsia="pl-PL"/>
        </w:rPr>
        <w:t xml:space="preserve"> </w:t>
      </w:r>
    </w:p>
    <w:p w14:paraId="44EDD4BD" w14:textId="77777777" w:rsidR="00E549D4" w:rsidRDefault="00D76D9C" w:rsidP="00E549D4">
      <w:pPr>
        <w:pStyle w:val="Akapitzlist"/>
        <w:numPr>
          <w:ilvl w:val="0"/>
          <w:numId w:val="38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 xml:space="preserve">zobowiązuje się do niezwłocznego powiadomienia </w:t>
      </w:r>
      <w:r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</w:t>
      </w:r>
      <w:r w:rsidR="006F31FA">
        <w:rPr>
          <w:lang w:eastAsia="pl-PL"/>
        </w:rPr>
        <w:br/>
      </w:r>
      <w:r w:rsidR="00020307" w:rsidRPr="00E306E7">
        <w:rPr>
          <w:lang w:eastAsia="pl-PL"/>
        </w:rPr>
        <w:t>o wszelkich zmianach w stosunku do danych zawartych w</w:t>
      </w:r>
      <w:r w:rsidR="008259CB" w:rsidRPr="00E306E7">
        <w:rPr>
          <w:lang w:eastAsia="pl-PL"/>
        </w:rPr>
        <w:t xml:space="preserve"> </w:t>
      </w:r>
      <w:r w:rsidR="00455363" w:rsidRPr="00E306E7">
        <w:rPr>
          <w:lang w:eastAsia="pl-PL"/>
        </w:rPr>
        <w:t xml:space="preserve">oświadczeniu, o którym mowa w </w:t>
      </w:r>
      <w:r w:rsidR="00A02549" w:rsidRPr="00E306E7">
        <w:rPr>
          <w:lang w:eastAsia="pl-PL"/>
        </w:rPr>
        <w:t xml:space="preserve">ust. </w:t>
      </w:r>
      <w:r w:rsidRPr="00E306E7">
        <w:rPr>
          <w:lang w:eastAsia="pl-PL"/>
        </w:rPr>
        <w:t>1</w:t>
      </w:r>
      <w:r w:rsidR="00455363" w:rsidRPr="00E306E7">
        <w:rPr>
          <w:lang w:eastAsia="pl-PL"/>
        </w:rPr>
        <w:t>,</w:t>
      </w:r>
      <w:r w:rsidR="008C7C18" w:rsidRPr="00E306E7">
        <w:rPr>
          <w:lang w:eastAsia="pl-PL"/>
        </w:rPr>
        <w:t xml:space="preserve"> w terminie 3 dni od daty ich powstania, poprzez ponowne złożenie </w:t>
      </w:r>
      <w:r w:rsidR="00455363" w:rsidRPr="00E306E7">
        <w:rPr>
          <w:lang w:eastAsia="pl-PL"/>
        </w:rPr>
        <w:t xml:space="preserve">tego </w:t>
      </w:r>
      <w:r w:rsidR="008C7C18" w:rsidRPr="00E306E7">
        <w:rPr>
          <w:lang w:eastAsia="pl-PL"/>
        </w:rPr>
        <w:t xml:space="preserve">oświadczenia z dopiskiem ,,Aktualizacja” </w:t>
      </w:r>
      <w:r w:rsidR="00FE0A94" w:rsidRPr="00E306E7">
        <w:rPr>
          <w:lang w:eastAsia="pl-PL"/>
        </w:rPr>
        <w:t>i uzupełnieniem</w:t>
      </w:r>
      <w:r w:rsidR="005D7B0E" w:rsidRPr="00E306E7">
        <w:rPr>
          <w:lang w:eastAsia="pl-PL"/>
        </w:rPr>
        <w:t xml:space="preserve"> tej części oświadczenia, która uległa zmianie</w:t>
      </w:r>
      <w:r w:rsidR="00F10694" w:rsidRPr="00E306E7">
        <w:rPr>
          <w:lang w:eastAsia="pl-PL"/>
        </w:rPr>
        <w:t xml:space="preserve"> wraz ze wskazaniem daty, w której nastąpiła zmiana danych</w:t>
      </w:r>
      <w:r w:rsidR="00F10694" w:rsidRPr="00E549D4">
        <w:rPr>
          <w:szCs w:val="24"/>
          <w:lang w:eastAsia="pl-PL"/>
        </w:rPr>
        <w:t>.</w:t>
      </w:r>
      <w:r w:rsidR="00F10694" w:rsidRPr="00E306E7">
        <w:rPr>
          <w:lang w:eastAsia="pl-PL"/>
        </w:rPr>
        <w:t xml:space="preserve"> Aktualizacja powyższych danych nie wymaga sporządzenia przez Strony pisemnego aneksu do umowy</w:t>
      </w:r>
      <w:r w:rsidR="00B21F78" w:rsidRPr="00E549D4">
        <w:rPr>
          <w:szCs w:val="24"/>
          <w:lang w:eastAsia="pl-PL"/>
        </w:rPr>
        <w:t>.</w:t>
      </w:r>
      <w:r w:rsidR="008259CB" w:rsidRPr="00E306E7">
        <w:rPr>
          <w:lang w:eastAsia="pl-PL"/>
        </w:rPr>
        <w:t xml:space="preserve"> Jeżeli </w:t>
      </w:r>
      <w:r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>nie poinform</w:t>
      </w:r>
      <w:r w:rsidR="008259CB" w:rsidRPr="00E306E7">
        <w:rPr>
          <w:lang w:eastAsia="pl-PL"/>
        </w:rPr>
        <w:t>uje</w:t>
      </w:r>
      <w:r w:rsidR="00020307" w:rsidRPr="00E306E7">
        <w:rPr>
          <w:lang w:eastAsia="pl-PL"/>
        </w:rPr>
        <w:t xml:space="preserve"> </w:t>
      </w:r>
      <w:r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o zmianie danych,</w:t>
      </w:r>
      <w:r w:rsidR="00455363" w:rsidRPr="00E306E7">
        <w:rPr>
          <w:lang w:eastAsia="pl-PL"/>
        </w:rPr>
        <w:t xml:space="preserve"> o których mowa w </w:t>
      </w:r>
      <w:r w:rsidR="00F10694" w:rsidRPr="00E306E7">
        <w:rPr>
          <w:lang w:eastAsia="pl-PL"/>
        </w:rPr>
        <w:t>niniejszym paragrafie</w:t>
      </w:r>
      <w:r w:rsidR="00455363" w:rsidRPr="00E306E7">
        <w:rPr>
          <w:lang w:eastAsia="pl-PL"/>
        </w:rPr>
        <w:t>,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 xml:space="preserve">a </w:t>
      </w:r>
      <w:r w:rsidR="00020307" w:rsidRPr="00E306E7">
        <w:rPr>
          <w:lang w:eastAsia="pl-PL"/>
        </w:rPr>
        <w:t>spowoduje</w:t>
      </w:r>
      <w:r w:rsidR="008259CB" w:rsidRPr="00E306E7">
        <w:rPr>
          <w:lang w:eastAsia="pl-PL"/>
        </w:rPr>
        <w:t xml:space="preserve"> to </w:t>
      </w:r>
      <w:r w:rsidR="00B21F78" w:rsidRPr="00E306E7">
        <w:rPr>
          <w:lang w:eastAsia="pl-PL"/>
        </w:rPr>
        <w:t>koszty</w:t>
      </w:r>
      <w:r w:rsidR="00020307" w:rsidRPr="00E306E7">
        <w:rPr>
          <w:lang w:eastAsia="pl-PL"/>
        </w:rPr>
        <w:t xml:space="preserve"> finansowe dla </w:t>
      </w:r>
      <w:r w:rsidR="00F10694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, </w:t>
      </w: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zobowiązuje się do ich pokrycia w pełnej wysokości</w:t>
      </w:r>
      <w:r w:rsidR="00A02549" w:rsidRPr="00E306E7">
        <w:rPr>
          <w:lang w:eastAsia="pl-PL"/>
        </w:rPr>
        <w:t xml:space="preserve"> z własnych środków</w:t>
      </w:r>
      <w:r w:rsidR="00020307" w:rsidRPr="00E306E7">
        <w:rPr>
          <w:lang w:eastAsia="pl-PL"/>
        </w:rPr>
        <w:t xml:space="preserve">. </w:t>
      </w:r>
    </w:p>
    <w:p w14:paraId="2B3FC26B" w14:textId="61CB078F" w:rsidR="001D664E" w:rsidRPr="00E306E7" w:rsidRDefault="008E0E10" w:rsidP="00E549D4">
      <w:pPr>
        <w:pStyle w:val="Akapitzlist"/>
        <w:numPr>
          <w:ilvl w:val="0"/>
          <w:numId w:val="38"/>
        </w:numPr>
        <w:spacing w:line="240" w:lineRule="auto"/>
        <w:ind w:left="357" w:hanging="357"/>
        <w:rPr>
          <w:lang w:eastAsia="pl-PL"/>
        </w:rPr>
      </w:pPr>
      <w:r w:rsidRPr="00983493">
        <w:rPr>
          <w:lang w:eastAsia="pl-PL"/>
        </w:rPr>
        <w:lastRenderedPageBreak/>
        <w:t xml:space="preserve">Imienny raport RMUA dla Przyjmującego Zlecenie, który nie jest pracownikiem Dającego Zlecenie, o wysokości należnych składek na ubezpieczenia społeczne i zdrowotne z tytułu umowy </w:t>
      </w:r>
      <w:r w:rsidR="00F77B44" w:rsidRPr="00983493">
        <w:rPr>
          <w:lang w:eastAsia="pl-PL"/>
        </w:rPr>
        <w:t>zleceni</w:t>
      </w:r>
      <w:r w:rsidR="00F77B44" w:rsidRPr="00E306E7">
        <w:rPr>
          <w:lang w:eastAsia="pl-PL"/>
        </w:rPr>
        <w:t>a</w:t>
      </w:r>
      <w:r w:rsidR="00F77B44" w:rsidRPr="00983493">
        <w:rPr>
          <w:lang w:eastAsia="pl-PL"/>
        </w:rPr>
        <w:t xml:space="preserve"> </w:t>
      </w:r>
      <w:r w:rsidRPr="00983493">
        <w:rPr>
          <w:lang w:eastAsia="pl-PL"/>
        </w:rPr>
        <w:t>będzie wydawany na wniosek Przyjmującego Zlecenie w Kwesturze Uniwersytetu Warszawskiego w Sekcji Prac Zleconych i Honorariów.</w:t>
      </w:r>
    </w:p>
    <w:p w14:paraId="104FCD7C" w14:textId="10DC6151" w:rsidR="00D11C51" w:rsidRDefault="00D11C51">
      <w:pPr>
        <w:rPr>
          <w:rFonts w:eastAsia="Times New Roman"/>
          <w:b/>
          <w:szCs w:val="24"/>
          <w:lang w:eastAsia="pl-PL"/>
        </w:rPr>
      </w:pPr>
    </w:p>
    <w:p w14:paraId="48124DE0" w14:textId="014A0934" w:rsidR="002B037C" w:rsidRPr="00E306E7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7</w:t>
      </w:r>
    </w:p>
    <w:p w14:paraId="297BF601" w14:textId="224C639E" w:rsidR="004B28B7" w:rsidRPr="0014271F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>P</w:t>
      </w:r>
      <w:r w:rsidRPr="00E608A0">
        <w:rPr>
          <w:szCs w:val="24"/>
        </w:rPr>
        <w:t>rzetwa</w:t>
      </w:r>
      <w:r>
        <w:rPr>
          <w:szCs w:val="24"/>
        </w:rPr>
        <w:t>rzanie danych osobowych Przyjmującego Zlecenie</w:t>
      </w:r>
      <w:r w:rsidRPr="00E608A0">
        <w:rPr>
          <w:szCs w:val="24"/>
        </w:rPr>
        <w:t xml:space="preserve">, określonych w Umowie, odbywa się na zasadach określonych w </w:t>
      </w:r>
      <w:r>
        <w:rPr>
          <w:szCs w:val="24"/>
        </w:rPr>
        <w:t>r</w:t>
      </w:r>
      <w:r w:rsidRPr="00E608A0">
        <w:rPr>
          <w:szCs w:val="24"/>
        </w:rPr>
        <w:t xml:space="preserve">ozporządzeniu Parlamentu Europejskiego i Rady (UE) 2016/679 z dnia </w:t>
      </w:r>
      <w:r w:rsidR="000463A9">
        <w:rPr>
          <w:szCs w:val="24"/>
        </w:rPr>
        <w:br/>
      </w:r>
      <w:r w:rsidRPr="00E608A0">
        <w:rPr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.</w:t>
      </w:r>
    </w:p>
    <w:p w14:paraId="139943E8" w14:textId="77777777" w:rsidR="004B28B7" w:rsidRPr="0014271F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 w:rsidRPr="000E01DE">
        <w:rPr>
          <w:szCs w:val="24"/>
        </w:rPr>
        <w:t>Informacja dotycząca przetwarzania danych os</w:t>
      </w:r>
      <w:r>
        <w:rPr>
          <w:szCs w:val="24"/>
        </w:rPr>
        <w:t>obowych stanowi załącznik nr 3</w:t>
      </w:r>
      <w:r w:rsidRPr="000E01DE">
        <w:rPr>
          <w:szCs w:val="24"/>
        </w:rPr>
        <w:t xml:space="preserve"> do umowy.</w:t>
      </w:r>
    </w:p>
    <w:p w14:paraId="79CECFF4" w14:textId="77777777" w:rsidR="004B28B7" w:rsidRPr="00E306E7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lecenie </w:t>
      </w:r>
      <w:r w:rsidRPr="00E608A0">
        <w:rPr>
          <w:szCs w:val="24"/>
        </w:rPr>
        <w:t>niniejszym potwierdza, iż zapoznał się z informacją dotyczącą przetwarzania jego danych osobowych</w:t>
      </w:r>
      <w:r>
        <w:rPr>
          <w:szCs w:val="24"/>
        </w:rPr>
        <w:t>.</w:t>
      </w:r>
    </w:p>
    <w:p w14:paraId="4EC57E62" w14:textId="77777777" w:rsidR="002B037C" w:rsidRPr="00E306E7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</w:t>
      </w:r>
      <w:r w:rsidR="00217FBC">
        <w:rPr>
          <w:rFonts w:eastAsia="Times New Roman"/>
          <w:b/>
          <w:szCs w:val="24"/>
          <w:lang w:eastAsia="pl-PL"/>
        </w:rPr>
        <w:t xml:space="preserve"> </w:t>
      </w:r>
      <w:r w:rsidRPr="00E306E7">
        <w:rPr>
          <w:rFonts w:eastAsia="Times New Roman"/>
          <w:b/>
          <w:szCs w:val="24"/>
          <w:lang w:eastAsia="pl-PL"/>
        </w:rPr>
        <w:t>8</w:t>
      </w:r>
    </w:p>
    <w:p w14:paraId="098E6074" w14:textId="77777777" w:rsidR="002B037C" w:rsidRPr="00E306E7" w:rsidRDefault="002B037C" w:rsidP="00C4500B">
      <w:pPr>
        <w:spacing w:line="240" w:lineRule="auto"/>
        <w:rPr>
          <w:szCs w:val="24"/>
          <w:lang w:eastAsia="pl-PL"/>
        </w:rPr>
      </w:pPr>
      <w:r w:rsidRPr="00E306E7">
        <w:rPr>
          <w:szCs w:val="24"/>
          <w:lang w:eastAsia="pl-PL"/>
        </w:rPr>
        <w:t xml:space="preserve">Umowa może być </w:t>
      </w:r>
      <w:r w:rsidR="008A4EFA" w:rsidRPr="00E306E7">
        <w:rPr>
          <w:szCs w:val="24"/>
          <w:lang w:eastAsia="pl-PL"/>
        </w:rPr>
        <w:t xml:space="preserve">wypowiedziana </w:t>
      </w:r>
      <w:r w:rsidRPr="00E306E7">
        <w:rPr>
          <w:szCs w:val="24"/>
          <w:lang w:eastAsia="pl-PL"/>
        </w:rPr>
        <w:t xml:space="preserve">przez każdą ze stron za </w:t>
      </w:r>
      <w:permStart w:id="1777160750" w:edGrp="everyone"/>
      <w:r w:rsidRPr="00E306E7">
        <w:rPr>
          <w:szCs w:val="24"/>
          <w:lang w:eastAsia="pl-PL"/>
        </w:rPr>
        <w:t>…….</w:t>
      </w:r>
      <w:permEnd w:id="1777160750"/>
      <w:r w:rsidRPr="00E306E7">
        <w:rPr>
          <w:szCs w:val="24"/>
          <w:lang w:eastAsia="pl-PL"/>
        </w:rPr>
        <w:t xml:space="preserve"> –</w:t>
      </w:r>
      <w:r w:rsidR="005C7099" w:rsidRPr="00E306E7">
        <w:rPr>
          <w:szCs w:val="24"/>
          <w:lang w:eastAsia="pl-PL"/>
        </w:rPr>
        <w:t xml:space="preserve"> </w:t>
      </w:r>
      <w:permStart w:id="1370713544" w:edGrp="everyone"/>
      <w:r w:rsidRPr="00E306E7">
        <w:rPr>
          <w:szCs w:val="24"/>
          <w:lang w:eastAsia="pl-PL"/>
        </w:rPr>
        <w:t xml:space="preserve">dniowym/tygodniowym </w:t>
      </w:r>
      <w:permEnd w:id="1370713544"/>
      <w:r w:rsidR="008E0E10" w:rsidRPr="00E36BA3">
        <w:rPr>
          <w:color w:val="4F81BD" w:themeColor="accent1"/>
          <w:sz w:val="20"/>
          <w:szCs w:val="20"/>
          <w:lang w:eastAsia="pl-PL"/>
        </w:rPr>
        <w:t>(niepotrzebne skreślić)</w:t>
      </w:r>
      <w:r w:rsidR="008A4EFA" w:rsidRPr="00E36BA3">
        <w:rPr>
          <w:i/>
          <w:color w:val="4F81BD" w:themeColor="accent1"/>
          <w:lang w:eastAsia="pl-PL"/>
        </w:rPr>
        <w:t xml:space="preserve"> </w:t>
      </w:r>
      <w:r w:rsidRPr="00E306E7">
        <w:rPr>
          <w:szCs w:val="24"/>
          <w:lang w:eastAsia="pl-PL"/>
        </w:rPr>
        <w:t xml:space="preserve">wypowiedzeniem albo </w:t>
      </w:r>
      <w:r w:rsidR="008A4EFA" w:rsidRPr="00E306E7">
        <w:rPr>
          <w:szCs w:val="24"/>
          <w:lang w:eastAsia="pl-PL"/>
        </w:rPr>
        <w:t xml:space="preserve">rozwiązana </w:t>
      </w:r>
      <w:r w:rsidRPr="00E306E7">
        <w:rPr>
          <w:szCs w:val="24"/>
          <w:lang w:eastAsia="pl-PL"/>
        </w:rPr>
        <w:t>w drodze porozumienia stron.</w:t>
      </w:r>
    </w:p>
    <w:p w14:paraId="2D1530AD" w14:textId="77777777" w:rsidR="00F764F2" w:rsidRDefault="00F764F2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7633FF70" w14:textId="77777777" w:rsidR="00C4500B" w:rsidRDefault="00C4500B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29F63EC7" w14:textId="3832214B" w:rsidR="002B037C" w:rsidRPr="00E306E7" w:rsidRDefault="002B037C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</w:t>
      </w:r>
      <w:r w:rsidR="00D11C51">
        <w:rPr>
          <w:rFonts w:eastAsia="Times New Roman"/>
          <w:b/>
          <w:szCs w:val="24"/>
          <w:lang w:eastAsia="pl-PL"/>
        </w:rPr>
        <w:t xml:space="preserve"> </w:t>
      </w:r>
      <w:r w:rsidRPr="00E306E7">
        <w:rPr>
          <w:rFonts w:eastAsia="Times New Roman"/>
          <w:b/>
          <w:szCs w:val="24"/>
          <w:lang w:eastAsia="pl-PL"/>
        </w:rPr>
        <w:t>9</w:t>
      </w:r>
    </w:p>
    <w:p w14:paraId="66D32ED5" w14:textId="77777777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Odpowiedzialność wobec osób trzecich za wykonanie czynności wynikających z niniejszej umowy ponosi </w:t>
      </w:r>
      <w:r w:rsidR="001D6936" w:rsidRPr="00E306E7">
        <w:rPr>
          <w:lang w:eastAsia="pl-PL"/>
        </w:rPr>
        <w:t>Przyjmujący Zlecenie</w:t>
      </w:r>
      <w:r w:rsidRPr="00E306E7">
        <w:rPr>
          <w:lang w:eastAsia="pl-PL"/>
        </w:rPr>
        <w:t>.</w:t>
      </w:r>
    </w:p>
    <w:p w14:paraId="1AEDD062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0</w:t>
      </w:r>
    </w:p>
    <w:p w14:paraId="27AD2CD4" w14:textId="77777777" w:rsidR="00E549D4" w:rsidRDefault="002B037C" w:rsidP="00C4500B">
      <w:pPr>
        <w:pStyle w:val="Akapitzlist"/>
        <w:numPr>
          <w:ilvl w:val="0"/>
          <w:numId w:val="40"/>
        </w:numPr>
        <w:spacing w:line="240" w:lineRule="auto"/>
        <w:ind w:left="357" w:hanging="357"/>
        <w:rPr>
          <w:szCs w:val="24"/>
          <w:lang w:eastAsia="pl-PL"/>
        </w:rPr>
      </w:pPr>
      <w:r w:rsidRPr="00E306E7">
        <w:rPr>
          <w:lang w:eastAsia="pl-PL"/>
        </w:rPr>
        <w:t>Wszelkie zmiany umowy, jak również jej rozwiązanie</w:t>
      </w:r>
      <w:r w:rsidR="00066606" w:rsidRPr="00E306E7">
        <w:rPr>
          <w:lang w:eastAsia="pl-PL"/>
        </w:rPr>
        <w:t xml:space="preserve"> i</w:t>
      </w:r>
      <w:r w:rsidRPr="00E306E7">
        <w:rPr>
          <w:lang w:eastAsia="pl-PL"/>
        </w:rPr>
        <w:t xml:space="preserve"> wypowiedzenie wymagają </w:t>
      </w:r>
      <w:r w:rsidR="001D3934">
        <w:rPr>
          <w:lang w:eastAsia="pl-PL"/>
        </w:rPr>
        <w:t xml:space="preserve">zachowania formy </w:t>
      </w:r>
      <w:r w:rsidRPr="00E306E7">
        <w:rPr>
          <w:lang w:eastAsia="pl-PL"/>
        </w:rPr>
        <w:t>pisemnej pod rygorem nieważności</w:t>
      </w:r>
      <w:r w:rsidRPr="001D3934">
        <w:rPr>
          <w:szCs w:val="24"/>
          <w:lang w:eastAsia="pl-PL"/>
        </w:rPr>
        <w:t>.</w:t>
      </w:r>
    </w:p>
    <w:p w14:paraId="63F6F602" w14:textId="5F785DA3" w:rsidR="001D3934" w:rsidRPr="00E549D4" w:rsidRDefault="001D3934" w:rsidP="00C4500B">
      <w:pPr>
        <w:pStyle w:val="Akapitzlist"/>
        <w:numPr>
          <w:ilvl w:val="0"/>
          <w:numId w:val="40"/>
        </w:numPr>
        <w:spacing w:line="240" w:lineRule="auto"/>
        <w:ind w:left="357" w:hanging="357"/>
        <w:rPr>
          <w:szCs w:val="24"/>
          <w:lang w:eastAsia="pl-PL"/>
        </w:rPr>
      </w:pPr>
      <w:r w:rsidRPr="00E549D4">
        <w:rPr>
          <w:szCs w:val="24"/>
          <w:lang w:eastAsia="pl-PL"/>
        </w:rPr>
        <w:t>Wszystkie załączniki do umowy stanowią jej integralną część.</w:t>
      </w:r>
    </w:p>
    <w:p w14:paraId="2E6673D2" w14:textId="77777777" w:rsidR="001D3934" w:rsidRPr="00E306E7" w:rsidRDefault="001D3934" w:rsidP="002B037C">
      <w:pPr>
        <w:spacing w:line="240" w:lineRule="auto"/>
        <w:rPr>
          <w:szCs w:val="24"/>
          <w:lang w:eastAsia="pl-PL"/>
        </w:rPr>
      </w:pPr>
    </w:p>
    <w:p w14:paraId="6B3AD698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1</w:t>
      </w:r>
    </w:p>
    <w:p w14:paraId="4B4786EB" w14:textId="2E16411E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sprawach nieuregulowanych umową stosuje się przepisy </w:t>
      </w:r>
      <w:r w:rsidR="003D37AC">
        <w:rPr>
          <w:lang w:eastAsia="pl-PL"/>
        </w:rPr>
        <w:t xml:space="preserve">prawa polskiego, w tym </w:t>
      </w:r>
      <w:r w:rsidRPr="00E306E7">
        <w:rPr>
          <w:lang w:eastAsia="pl-PL"/>
        </w:rPr>
        <w:t xml:space="preserve">ustawy </w:t>
      </w:r>
      <w:r w:rsidR="003D37AC">
        <w:rPr>
          <w:lang w:eastAsia="pl-PL"/>
        </w:rPr>
        <w:br/>
      </w:r>
      <w:r w:rsidRPr="00E306E7">
        <w:rPr>
          <w:lang w:eastAsia="pl-PL"/>
        </w:rPr>
        <w:t>z dnia 23 kwietnia 1964</w:t>
      </w:r>
      <w:r w:rsidR="00A86652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r. - Kodeks cywilny. </w:t>
      </w:r>
    </w:p>
    <w:p w14:paraId="0394305C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2</w:t>
      </w:r>
    </w:p>
    <w:p w14:paraId="670FE4A7" w14:textId="77777777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6841E5" w:rsidRPr="00E306E7">
        <w:rPr>
          <w:lang w:eastAsia="pl-PL"/>
        </w:rPr>
        <w:t>y</w:t>
      </w:r>
      <w:r w:rsidRPr="00E306E7">
        <w:rPr>
          <w:lang w:eastAsia="pl-PL"/>
        </w:rPr>
        <w:t xml:space="preserve"> dla siedziby</w:t>
      </w:r>
      <w:r w:rsidR="001D6936" w:rsidRPr="00E306E7">
        <w:rPr>
          <w:lang w:eastAsia="pl-PL"/>
        </w:rPr>
        <w:t xml:space="preserve"> Dającego Zlecenie</w:t>
      </w:r>
      <w:r w:rsidRPr="00E306E7">
        <w:rPr>
          <w:lang w:eastAsia="pl-PL"/>
        </w:rPr>
        <w:t>.</w:t>
      </w:r>
    </w:p>
    <w:p w14:paraId="67C3D373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E93DB7C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3</w:t>
      </w:r>
    </w:p>
    <w:p w14:paraId="5D8892A5" w14:textId="5B6EBC93" w:rsidR="00340B77" w:rsidRDefault="00340B77" w:rsidP="00340B77">
      <w:pPr>
        <w:spacing w:before="80" w:after="20" w:line="240" w:lineRule="auto"/>
      </w:pPr>
      <w:r>
        <w:t xml:space="preserve">Umowę zawarto zgodnie z art. </w:t>
      </w:r>
      <w:permStart w:id="1970160196" w:edGrp="everyone"/>
      <w:r>
        <w:t>…….</w:t>
      </w:r>
      <w:permEnd w:id="1970160196"/>
      <w:r>
        <w:t xml:space="preserve"> ustawy z dnia 11 września 2019 r. – Prawo zamówień publicznych.</w:t>
      </w:r>
    </w:p>
    <w:p w14:paraId="47766E3A" w14:textId="13311894" w:rsidR="002B037C" w:rsidRPr="00001F76" w:rsidRDefault="00632171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001F76">
        <w:rPr>
          <w:b/>
          <w:szCs w:val="24"/>
          <w:lang w:eastAsia="pl-PL"/>
        </w:rPr>
        <w:t>§ 14</w:t>
      </w:r>
    </w:p>
    <w:p w14:paraId="256F79B8" w14:textId="2EE6F8B7" w:rsidR="00EC012F" w:rsidRPr="00001F76" w:rsidRDefault="00632171" w:rsidP="00C4500B">
      <w:pPr>
        <w:spacing w:line="240" w:lineRule="auto"/>
        <w:rPr>
          <w:lang w:eastAsia="pl-PL"/>
        </w:rPr>
      </w:pPr>
      <w:r w:rsidRPr="00001F76">
        <w:rPr>
          <w:lang w:eastAsia="pl-PL"/>
        </w:rPr>
        <w:t xml:space="preserve">Umowę sporządzono w </w:t>
      </w:r>
      <w:permStart w:id="1398409638" w:edGrp="everyone"/>
      <w:r w:rsidR="00FF29C8">
        <w:rPr>
          <w:lang w:eastAsia="pl-PL"/>
        </w:rPr>
        <w:t>…..</w:t>
      </w:r>
      <w:permEnd w:id="1398409638"/>
      <w:r w:rsidR="00FF29C8">
        <w:rPr>
          <w:lang w:eastAsia="pl-PL"/>
        </w:rPr>
        <w:t xml:space="preserve"> </w:t>
      </w:r>
      <w:bookmarkStart w:id="3" w:name="_Hlk42110399"/>
      <w:r w:rsidR="00FF29C8" w:rsidRPr="00383197">
        <w:rPr>
          <w:color w:val="4F81BD" w:themeColor="accent1"/>
          <w:sz w:val="20"/>
          <w:szCs w:val="20"/>
          <w:lang w:eastAsia="pl-PL"/>
        </w:rPr>
        <w:t>(wskazać liczbę)</w:t>
      </w:r>
      <w:r w:rsidRPr="00001F76">
        <w:rPr>
          <w:lang w:eastAsia="pl-PL"/>
        </w:rPr>
        <w:t xml:space="preserve"> </w:t>
      </w:r>
      <w:bookmarkEnd w:id="3"/>
      <w:r w:rsidRPr="00001F76">
        <w:rPr>
          <w:lang w:eastAsia="pl-PL"/>
        </w:rPr>
        <w:t xml:space="preserve">jednobrzmiących egzemplarzach, w tym </w:t>
      </w:r>
      <w:permStart w:id="2008969076" w:edGrp="everyone"/>
      <w:r w:rsidR="002A0183">
        <w:rPr>
          <w:lang w:eastAsia="pl-PL"/>
        </w:rPr>
        <w:t>……</w:t>
      </w:r>
      <w:permEnd w:id="2008969076"/>
      <w:r w:rsidR="009B033F">
        <w:rPr>
          <w:lang w:eastAsia="pl-PL"/>
        </w:rPr>
        <w:t xml:space="preserve"> </w:t>
      </w:r>
      <w:r w:rsidR="002A0183" w:rsidRPr="00383197">
        <w:rPr>
          <w:color w:val="4F81BD" w:themeColor="accent1"/>
          <w:sz w:val="20"/>
          <w:szCs w:val="20"/>
          <w:lang w:eastAsia="pl-PL"/>
        </w:rPr>
        <w:t xml:space="preserve">(wskazać </w:t>
      </w:r>
      <w:r w:rsidR="009B033F" w:rsidRPr="009B033F">
        <w:rPr>
          <w:color w:val="4F81BD" w:themeColor="accent1"/>
          <w:sz w:val="20"/>
          <w:szCs w:val="20"/>
          <w:lang w:eastAsia="pl-PL"/>
        </w:rPr>
        <w:t>liczbę</w:t>
      </w:r>
      <w:r w:rsidR="00751AF9">
        <w:rPr>
          <w:color w:val="4F81BD" w:themeColor="accent1"/>
          <w:sz w:val="20"/>
          <w:szCs w:val="20"/>
          <w:lang w:eastAsia="pl-PL"/>
        </w:rPr>
        <w:t xml:space="preserve"> </w:t>
      </w:r>
      <w:r w:rsidR="00751AF9" w:rsidRPr="00751AF9">
        <w:rPr>
          <w:color w:val="4F81BD" w:themeColor="accent1"/>
          <w:sz w:val="20"/>
          <w:szCs w:val="20"/>
          <w:lang w:eastAsia="pl-PL"/>
        </w:rPr>
        <w:t>nie mniejszą niż 1</w:t>
      </w:r>
      <w:r w:rsidR="009B033F" w:rsidRPr="009B033F">
        <w:rPr>
          <w:color w:val="4F81BD" w:themeColor="accent1"/>
          <w:sz w:val="20"/>
          <w:szCs w:val="20"/>
          <w:lang w:eastAsia="pl-PL"/>
        </w:rPr>
        <w:t>)</w:t>
      </w:r>
      <w:r w:rsidR="009B033F" w:rsidRPr="002A0183">
        <w:rPr>
          <w:lang w:eastAsia="pl-PL"/>
        </w:rPr>
        <w:t xml:space="preserve"> </w:t>
      </w:r>
      <w:r w:rsidR="009B033F" w:rsidRPr="00001F76">
        <w:rPr>
          <w:lang w:eastAsia="pl-PL"/>
        </w:rPr>
        <w:t>dla</w:t>
      </w:r>
      <w:r w:rsidRPr="00001F76">
        <w:rPr>
          <w:lang w:eastAsia="pl-PL"/>
        </w:rPr>
        <w:t xml:space="preserve"> Dającego Zlecenie i </w:t>
      </w:r>
      <w:r w:rsidR="00751AF9">
        <w:rPr>
          <w:lang w:eastAsia="pl-PL"/>
        </w:rPr>
        <w:t>jeden</w:t>
      </w:r>
      <w:r w:rsidR="00751AF9" w:rsidRPr="00383197">
        <w:rPr>
          <w:color w:val="4F81BD" w:themeColor="accent1"/>
          <w:sz w:val="20"/>
          <w:szCs w:val="20"/>
          <w:lang w:eastAsia="pl-PL"/>
        </w:rPr>
        <w:t xml:space="preserve"> </w:t>
      </w:r>
      <w:r w:rsidR="00751AF9" w:rsidRPr="00751AF9">
        <w:rPr>
          <w:lang w:eastAsia="pl-PL"/>
        </w:rPr>
        <w:t>dla</w:t>
      </w:r>
      <w:r w:rsidRPr="00001F76">
        <w:rPr>
          <w:lang w:eastAsia="pl-PL"/>
        </w:rPr>
        <w:t xml:space="preserve"> Przyjmującego Zlecenie.</w:t>
      </w:r>
    </w:p>
    <w:p w14:paraId="409D48BB" w14:textId="77777777" w:rsidR="002B037C" w:rsidRPr="00001F76" w:rsidRDefault="002B037C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094651B2" w14:textId="77777777" w:rsidR="0077174B" w:rsidRPr="00001F76" w:rsidRDefault="00632171" w:rsidP="0077174B">
      <w:pPr>
        <w:spacing w:line="360" w:lineRule="exact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lastRenderedPageBreak/>
        <w:t>Załączniki do umowy:</w:t>
      </w:r>
    </w:p>
    <w:p w14:paraId="69B8E052" w14:textId="10365A4C" w:rsidR="0077174B" w:rsidRPr="00001F76" w:rsidRDefault="00632171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 xml:space="preserve">załącznik nr 1 - oświadczenie </w:t>
      </w:r>
      <w:r w:rsidRPr="00001F76">
        <w:rPr>
          <w:sz w:val="22"/>
        </w:rPr>
        <w:t>Przyjmującego Zlecenie dla celów podatkowych i ubezpieczeniowych</w:t>
      </w:r>
      <w:r w:rsidR="00D616D2" w:rsidRPr="00383197">
        <w:rPr>
          <w:sz w:val="22"/>
        </w:rPr>
        <w:t xml:space="preserve"> dla </w:t>
      </w:r>
      <w:permStart w:id="1251742639" w:edGrp="everyone"/>
      <w:r w:rsidR="00D616D2" w:rsidRPr="00383197">
        <w:rPr>
          <w:i/>
          <w:iCs/>
          <w:sz w:val="22"/>
        </w:rPr>
        <w:t>rezydentów Polski/ dla nierezydentów Polski</w:t>
      </w:r>
      <w:r w:rsidR="00D616D2" w:rsidRPr="00383197">
        <w:rPr>
          <w:sz w:val="22"/>
        </w:rPr>
        <w:t xml:space="preserve"> </w:t>
      </w:r>
      <w:permEnd w:id="1251742639"/>
      <w:r w:rsidR="00D616D2" w:rsidRPr="00383197">
        <w:rPr>
          <w:color w:val="4F81BD" w:themeColor="accent1"/>
          <w:sz w:val="20"/>
          <w:szCs w:val="20"/>
        </w:rPr>
        <w:t>(niewłaściwe skreślić)</w:t>
      </w:r>
      <w:r w:rsidRPr="00001F76">
        <w:rPr>
          <w:sz w:val="22"/>
        </w:rPr>
        <w:t>;</w:t>
      </w:r>
    </w:p>
    <w:p w14:paraId="5D90CF17" w14:textId="77777777" w:rsidR="00E549D4" w:rsidRPr="00E549D4" w:rsidRDefault="00632171" w:rsidP="00642E60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permStart w:id="402266320" w:edGrp="everyone"/>
      <w:r w:rsidRPr="00001F76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permEnd w:id="402266320"/>
      <w:r w:rsidR="00EE7CE6" w:rsidRPr="000463A9">
        <w:rPr>
          <w:color w:val="4F81BD" w:themeColor="accent1"/>
          <w:sz w:val="20"/>
          <w:szCs w:val="20"/>
        </w:rPr>
        <w:t>(jeśli nie dotyczy skreślić)</w:t>
      </w:r>
      <w:r w:rsidR="00EE7CE6">
        <w:rPr>
          <w:sz w:val="20"/>
          <w:szCs w:val="20"/>
          <w:lang w:eastAsia="pl-PL"/>
        </w:rPr>
        <w:t>;</w:t>
      </w:r>
    </w:p>
    <w:p w14:paraId="4B901DDE" w14:textId="4D735BAD" w:rsidR="008C7B41" w:rsidRPr="00E549D4" w:rsidRDefault="004B28B7" w:rsidP="00642E60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549D4">
        <w:rPr>
          <w:rFonts w:eastAsia="Times New Roman"/>
          <w:sz w:val="22"/>
          <w:lang w:eastAsia="pl-PL"/>
        </w:rPr>
        <w:t>załącznik nr 3 - informacja dotycząca przetwarzania danych osobowych</w:t>
      </w:r>
      <w:bookmarkStart w:id="4" w:name="_GoBack"/>
      <w:bookmarkEnd w:id="4"/>
    </w:p>
    <w:p w14:paraId="258850F8" w14:textId="61EDD520" w:rsidR="008C7B41" w:rsidRDefault="008C7B41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7C1613B9" w14:textId="77777777" w:rsidR="004B28B7" w:rsidRDefault="004B28B7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014CC883" w14:textId="61569FE8" w:rsidR="000A2D5A" w:rsidRPr="00E306E7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____</w:t>
      </w:r>
      <w:r w:rsidR="00810EFA">
        <w:rPr>
          <w:rFonts w:eastAsia="Times New Roman"/>
          <w:szCs w:val="24"/>
          <w:lang w:eastAsia="pl-PL"/>
        </w:rPr>
        <w:t>_____</w:t>
      </w:r>
      <w:r w:rsidRPr="00E306E7">
        <w:rPr>
          <w:rFonts w:eastAsia="Times New Roman"/>
          <w:szCs w:val="24"/>
          <w:lang w:eastAsia="pl-PL"/>
        </w:rPr>
        <w:t>__</w:t>
      </w:r>
      <w:r w:rsidR="00810EFA">
        <w:rPr>
          <w:rFonts w:eastAsia="Times New Roman"/>
          <w:szCs w:val="24"/>
          <w:lang w:eastAsia="pl-PL"/>
        </w:rPr>
        <w:t>__</w:t>
      </w:r>
      <w:r w:rsidRPr="00E306E7">
        <w:rPr>
          <w:rFonts w:eastAsia="Times New Roman"/>
          <w:szCs w:val="24"/>
          <w:lang w:eastAsia="pl-PL"/>
        </w:rPr>
        <w:t>_________</w:t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  <w:t xml:space="preserve">        </w:t>
      </w:r>
      <w:r w:rsidR="008C7B41">
        <w:rPr>
          <w:rFonts w:eastAsia="Times New Roman"/>
          <w:szCs w:val="24"/>
          <w:lang w:eastAsia="pl-PL"/>
        </w:rPr>
        <w:t xml:space="preserve">   </w:t>
      </w:r>
      <w:r w:rsidR="001D1027" w:rsidRPr="00E306E7">
        <w:rPr>
          <w:rFonts w:eastAsia="Times New Roman"/>
          <w:szCs w:val="24"/>
          <w:lang w:eastAsia="pl-PL"/>
        </w:rPr>
        <w:t xml:space="preserve">  </w:t>
      </w:r>
      <w:r w:rsidR="008C7B41">
        <w:rPr>
          <w:rFonts w:eastAsia="Times New Roman"/>
          <w:szCs w:val="24"/>
          <w:lang w:eastAsia="pl-PL"/>
        </w:rPr>
        <w:t xml:space="preserve">  </w:t>
      </w:r>
      <w:r w:rsidR="001D1027" w:rsidRPr="00E306E7">
        <w:rPr>
          <w:rFonts w:eastAsia="Times New Roman"/>
          <w:szCs w:val="24"/>
          <w:lang w:eastAsia="pl-PL"/>
        </w:rPr>
        <w:t xml:space="preserve"> _</w:t>
      </w:r>
      <w:r w:rsidR="00810EFA">
        <w:rPr>
          <w:rFonts w:eastAsia="Times New Roman"/>
          <w:szCs w:val="24"/>
          <w:lang w:eastAsia="pl-PL"/>
        </w:rPr>
        <w:t>___</w:t>
      </w:r>
      <w:r w:rsidR="001D1027" w:rsidRPr="00E306E7">
        <w:rPr>
          <w:rFonts w:eastAsia="Times New Roman"/>
          <w:szCs w:val="24"/>
          <w:lang w:eastAsia="pl-PL"/>
        </w:rPr>
        <w:t>_</w:t>
      </w:r>
      <w:r w:rsidRPr="00E306E7">
        <w:rPr>
          <w:rFonts w:eastAsia="Times New Roman"/>
          <w:szCs w:val="24"/>
          <w:lang w:eastAsia="pl-PL"/>
        </w:rPr>
        <w:t>________________</w:t>
      </w:r>
    </w:p>
    <w:p w14:paraId="79B4F80B" w14:textId="0E1D130F" w:rsidR="000A2D5A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Dający Zlecenie </w:t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="000A2D5A" w:rsidRPr="00E306E7">
        <w:rPr>
          <w:rFonts w:eastAsia="Times New Roman"/>
          <w:szCs w:val="24"/>
          <w:lang w:eastAsia="pl-PL"/>
        </w:rPr>
        <w:tab/>
      </w:r>
      <w:r w:rsidR="00810EFA">
        <w:rPr>
          <w:rFonts w:eastAsia="Times New Roman"/>
          <w:szCs w:val="24"/>
          <w:lang w:eastAsia="pl-PL"/>
        </w:rPr>
        <w:t xml:space="preserve">                       </w:t>
      </w:r>
      <w:r w:rsidRPr="00E306E7">
        <w:rPr>
          <w:rFonts w:eastAsia="Times New Roman"/>
          <w:szCs w:val="24"/>
          <w:lang w:eastAsia="pl-PL"/>
        </w:rPr>
        <w:t>Przyjmujący Zlecenie</w:t>
      </w:r>
    </w:p>
    <w:p w14:paraId="5058009B" w14:textId="77777777" w:rsidR="000463A9" w:rsidRDefault="000463A9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5B1C1B90" w14:textId="77777777" w:rsidR="000463A9" w:rsidRPr="00E306E7" w:rsidRDefault="000463A9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1A127FE9" w14:textId="42344B97" w:rsidR="00A968FA" w:rsidRPr="00E306E7" w:rsidRDefault="00A968FA" w:rsidP="00810EFA">
      <w:pPr>
        <w:spacing w:line="360" w:lineRule="exact"/>
        <w:jc w:val="center"/>
        <w:rPr>
          <w:szCs w:val="24"/>
        </w:rPr>
      </w:pPr>
      <w:r w:rsidRPr="00E306E7">
        <w:rPr>
          <w:szCs w:val="24"/>
        </w:rPr>
        <w:t>___</w:t>
      </w:r>
      <w:r w:rsidR="00300108" w:rsidRPr="00E306E7">
        <w:rPr>
          <w:szCs w:val="24"/>
        </w:rPr>
        <w:t>________________</w:t>
      </w:r>
      <w:r w:rsidR="00810EFA">
        <w:rPr>
          <w:szCs w:val="24"/>
        </w:rPr>
        <w:t>_____</w:t>
      </w:r>
      <w:r w:rsidR="00300108" w:rsidRPr="00E306E7">
        <w:rPr>
          <w:szCs w:val="24"/>
        </w:rPr>
        <w:t>_</w:t>
      </w:r>
      <w:r w:rsidRPr="00E306E7">
        <w:rPr>
          <w:szCs w:val="24"/>
        </w:rPr>
        <w:t>______________</w:t>
      </w:r>
      <w:r w:rsidR="00F764F2">
        <w:rPr>
          <w:szCs w:val="24"/>
        </w:rPr>
        <w:t>_______</w:t>
      </w:r>
    </w:p>
    <w:p w14:paraId="6EE6AAC0" w14:textId="32F20335" w:rsidR="00D17045" w:rsidRPr="00E306E7" w:rsidRDefault="00A968FA" w:rsidP="00810EFA">
      <w:pPr>
        <w:spacing w:line="360" w:lineRule="exact"/>
        <w:jc w:val="center"/>
        <w:rPr>
          <w:szCs w:val="24"/>
        </w:rPr>
      </w:pPr>
      <w:r w:rsidRPr="00983493">
        <w:rPr>
          <w:szCs w:val="24"/>
        </w:rPr>
        <w:t>Kwestor/</w:t>
      </w:r>
      <w:r w:rsidR="00300108" w:rsidRPr="00983493">
        <w:rPr>
          <w:szCs w:val="24"/>
        </w:rPr>
        <w:t>Zastępca Kwestora/</w:t>
      </w:r>
      <w:r w:rsidR="00810EFA">
        <w:rPr>
          <w:szCs w:val="24"/>
        </w:rPr>
        <w:t>Pełnomocnik Kwestora</w:t>
      </w:r>
    </w:p>
    <w:sectPr w:rsidR="00D17045" w:rsidRPr="00E306E7" w:rsidSect="00F764F2">
      <w:footerReference w:type="even" r:id="rId11"/>
      <w:footerReference w:type="default" r:id="rId12"/>
      <w:headerReference w:type="first" r:id="rId13"/>
      <w:endnotePr>
        <w:numFmt w:val="chicago"/>
      </w:endnotePr>
      <w:pgSz w:w="11906" w:h="16838"/>
      <w:pgMar w:top="851" w:right="1021" w:bottom="1418" w:left="102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0D878" w14:textId="77777777" w:rsidR="00397AF5" w:rsidRDefault="00397AF5" w:rsidP="000A2D5A">
      <w:pPr>
        <w:spacing w:line="240" w:lineRule="auto"/>
      </w:pPr>
      <w:r>
        <w:separator/>
      </w:r>
    </w:p>
  </w:endnote>
  <w:endnote w:type="continuationSeparator" w:id="0">
    <w:p w14:paraId="25780DB3" w14:textId="77777777" w:rsidR="00397AF5" w:rsidRDefault="00397AF5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19CFC" w14:textId="77777777" w:rsidR="00085F33" w:rsidRDefault="00632171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C0675C" w14:textId="77777777" w:rsidR="00085F33" w:rsidRDefault="009A0E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263827"/>
      <w:docPartObj>
        <w:docPartGallery w:val="Page Numbers (Bottom of Page)"/>
        <w:docPartUnique/>
      </w:docPartObj>
    </w:sdtPr>
    <w:sdtEndPr/>
    <w:sdtContent>
      <w:p w14:paraId="25E196BE" w14:textId="77777777" w:rsidR="008F314E" w:rsidRDefault="008F314E" w:rsidP="0097569E">
        <w:pPr>
          <w:pStyle w:val="Stopka"/>
        </w:pPr>
      </w:p>
      <w:p w14:paraId="5A60BDAE" w14:textId="0AAF13B5" w:rsidR="0097569E" w:rsidRDefault="00815465" w:rsidP="0097569E">
        <w:pPr>
          <w:pStyle w:val="Stopka"/>
          <w:rPr>
            <w:i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8E0E10" w:rsidRPr="00983493">
          <w:rPr>
            <w:rFonts w:eastAsia="Times New Roman"/>
            <w:b/>
            <w:i/>
            <w:sz w:val="20"/>
            <w:szCs w:val="20"/>
            <w:lang w:eastAsia="pl-PL"/>
          </w:rPr>
          <w:t>mowa zlecenia</w:t>
        </w:r>
        <w:r w:rsidR="00CE17FC">
          <w:rPr>
            <w:i/>
          </w:rPr>
          <w:t xml:space="preserve"> 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 xml:space="preserve">zawierana z </w:t>
        </w:r>
        <w:r w:rsidR="00CE17FC" w:rsidRPr="00085081">
          <w:rPr>
            <w:rFonts w:eastAsia="Times New Roman"/>
            <w:b/>
            <w:i/>
            <w:sz w:val="20"/>
            <w:szCs w:val="20"/>
            <w:lang w:eastAsia="pl-PL"/>
          </w:rPr>
          <w:t>osobą fizyczn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>ą nieprowadzącą działalności gospodarczej</w:t>
        </w:r>
        <w:r w:rsidR="0097569E">
          <w:rPr>
            <w:i/>
          </w:rPr>
          <w:tab/>
        </w:r>
        <w:r w:rsidR="00C466F0">
          <w:rPr>
            <w:i/>
          </w:rPr>
          <w:t xml:space="preserve">           </w:t>
        </w:r>
        <w:r w:rsidR="0097569E">
          <w:rPr>
            <w:i/>
          </w:rPr>
          <w:t>BP</w:t>
        </w:r>
        <w:r w:rsidR="004640F1">
          <w:rPr>
            <w:i/>
          </w:rPr>
          <w:t>R</w:t>
        </w:r>
        <w:r w:rsidR="0097569E">
          <w:rPr>
            <w:i/>
          </w:rPr>
          <w:t xml:space="preserve"> </w:t>
        </w:r>
        <w:r w:rsidR="00340B77">
          <w:rPr>
            <w:i/>
          </w:rPr>
          <w:t>styczeń 2021</w:t>
        </w:r>
      </w:p>
      <w:p w14:paraId="4C59A110" w14:textId="77777777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 xml:space="preserve"> </w:t>
        </w:r>
      </w:p>
      <w:p w14:paraId="2584CF63" w14:textId="650F0B68" w:rsidR="0034755D" w:rsidRDefault="00632171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9A0EE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DDCFE" w14:textId="77777777" w:rsidR="00397AF5" w:rsidRDefault="00397AF5" w:rsidP="000A2D5A">
      <w:pPr>
        <w:spacing w:line="240" w:lineRule="auto"/>
      </w:pPr>
      <w:r>
        <w:separator/>
      </w:r>
    </w:p>
  </w:footnote>
  <w:footnote w:type="continuationSeparator" w:id="0">
    <w:p w14:paraId="3F223B34" w14:textId="77777777" w:rsidR="00397AF5" w:rsidRDefault="00397AF5" w:rsidP="000A2D5A">
      <w:pPr>
        <w:spacing w:line="240" w:lineRule="auto"/>
      </w:pPr>
      <w:r>
        <w:continuationSeparator/>
      </w:r>
    </w:p>
  </w:footnote>
  <w:footnote w:id="1">
    <w:p w14:paraId="6E80D52F" w14:textId="77777777" w:rsidR="00D129D9" w:rsidRPr="00FE0A94" w:rsidRDefault="008E0E10">
      <w:pPr>
        <w:pStyle w:val="Tekstprzypisudolnego"/>
        <w:rPr>
          <w:color w:val="4F81BD" w:themeColor="accent1"/>
        </w:rPr>
      </w:pPr>
      <w:r w:rsidRPr="00383197">
        <w:rPr>
          <w:rStyle w:val="Odwoanieprzypisudolnego"/>
          <w:color w:val="4F81BD" w:themeColor="accent1"/>
        </w:rPr>
        <w:footnoteRef/>
      </w:r>
      <w:r w:rsidRPr="00383197">
        <w:rPr>
          <w:color w:val="4F81BD" w:themeColor="accent1"/>
        </w:rPr>
        <w:t xml:space="preserve"> Nr paszportu w przypadku nierezydenta Pols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5FA8" w14:textId="77777777" w:rsidR="0097569E" w:rsidRPr="0097569E" w:rsidRDefault="009A0EE1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4F52B5A1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330EB63C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5671DFFB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87CBE"/>
    <w:multiLevelType w:val="multilevel"/>
    <w:tmpl w:val="4D2034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346EA0"/>
    <w:multiLevelType w:val="hybridMultilevel"/>
    <w:tmpl w:val="DB422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8" w15:restartNumberingAfterBreak="0">
    <w:nsid w:val="22AF5282"/>
    <w:multiLevelType w:val="hybridMultilevel"/>
    <w:tmpl w:val="91CE0118"/>
    <w:lvl w:ilvl="0" w:tplc="5AA01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7ECC"/>
    <w:multiLevelType w:val="hybridMultilevel"/>
    <w:tmpl w:val="98D6D40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E5CB37A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216DBC"/>
    <w:multiLevelType w:val="multilevel"/>
    <w:tmpl w:val="6BC6F91E"/>
    <w:lvl w:ilvl="0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25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6E5BA7"/>
    <w:multiLevelType w:val="hybridMultilevel"/>
    <w:tmpl w:val="49DE4D72"/>
    <w:lvl w:ilvl="0" w:tplc="90CC7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E62719C"/>
    <w:multiLevelType w:val="hybridMultilevel"/>
    <w:tmpl w:val="639E39A0"/>
    <w:lvl w:ilvl="0" w:tplc="364EBFE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620510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FB76A4"/>
    <w:multiLevelType w:val="hybridMultilevel"/>
    <w:tmpl w:val="6B7CE534"/>
    <w:lvl w:ilvl="0" w:tplc="364EBFE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"/>
  </w:num>
  <w:num w:numId="5">
    <w:abstractNumId w:val="28"/>
  </w:num>
  <w:num w:numId="6">
    <w:abstractNumId w:val="11"/>
  </w:num>
  <w:num w:numId="7">
    <w:abstractNumId w:val="20"/>
  </w:num>
  <w:num w:numId="8">
    <w:abstractNumId w:val="32"/>
  </w:num>
  <w:num w:numId="9">
    <w:abstractNumId w:val="34"/>
  </w:num>
  <w:num w:numId="10">
    <w:abstractNumId w:val="22"/>
  </w:num>
  <w:num w:numId="11">
    <w:abstractNumId w:val="5"/>
  </w:num>
  <w:num w:numId="12">
    <w:abstractNumId w:val="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15"/>
  </w:num>
  <w:num w:numId="24">
    <w:abstractNumId w:val="7"/>
  </w:num>
  <w:num w:numId="25">
    <w:abstractNumId w:val="35"/>
  </w:num>
  <w:num w:numId="26">
    <w:abstractNumId w:val="27"/>
  </w:num>
  <w:num w:numId="27">
    <w:abstractNumId w:val="12"/>
  </w:num>
  <w:num w:numId="28">
    <w:abstractNumId w:val="26"/>
  </w:num>
  <w:num w:numId="29">
    <w:abstractNumId w:val="16"/>
  </w:num>
  <w:num w:numId="30">
    <w:abstractNumId w:val="4"/>
  </w:num>
  <w:num w:numId="31">
    <w:abstractNumId w:val="18"/>
  </w:num>
  <w:num w:numId="32">
    <w:abstractNumId w:val="21"/>
  </w:num>
  <w:num w:numId="33">
    <w:abstractNumId w:val="36"/>
  </w:num>
  <w:num w:numId="34">
    <w:abstractNumId w:val="3"/>
  </w:num>
  <w:num w:numId="35">
    <w:abstractNumId w:val="0"/>
  </w:num>
  <w:num w:numId="36">
    <w:abstractNumId w:val="24"/>
  </w:num>
  <w:num w:numId="37">
    <w:abstractNumId w:val="2"/>
  </w:num>
  <w:num w:numId="38">
    <w:abstractNumId w:val="37"/>
  </w:num>
  <w:num w:numId="39">
    <w:abstractNumId w:val="3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iBsryTt9J8ku22gnVbvsfO/dsowMDLHuFuA+33Gwen9w1k57WLj8eU1YLrsL9y/NbIFO+mNgY/P384Hh/3YbdQ==" w:salt="INKhXknHVKfj+h1LzffKw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5A"/>
    <w:rsid w:val="00001F76"/>
    <w:rsid w:val="000144FF"/>
    <w:rsid w:val="00020307"/>
    <w:rsid w:val="00023097"/>
    <w:rsid w:val="00026CBB"/>
    <w:rsid w:val="00034273"/>
    <w:rsid w:val="00045F79"/>
    <w:rsid w:val="000463A9"/>
    <w:rsid w:val="00057BCA"/>
    <w:rsid w:val="00066606"/>
    <w:rsid w:val="00067820"/>
    <w:rsid w:val="00075A97"/>
    <w:rsid w:val="0008418F"/>
    <w:rsid w:val="000842E4"/>
    <w:rsid w:val="000A2C54"/>
    <w:rsid w:val="000A2D5A"/>
    <w:rsid w:val="000A3EE0"/>
    <w:rsid w:val="000B40CC"/>
    <w:rsid w:val="000B4BA4"/>
    <w:rsid w:val="000F28B6"/>
    <w:rsid w:val="0010469F"/>
    <w:rsid w:val="001119B2"/>
    <w:rsid w:val="001152CC"/>
    <w:rsid w:val="00131844"/>
    <w:rsid w:val="001343FF"/>
    <w:rsid w:val="00141A27"/>
    <w:rsid w:val="001424BB"/>
    <w:rsid w:val="00142D5D"/>
    <w:rsid w:val="001477F1"/>
    <w:rsid w:val="001545EC"/>
    <w:rsid w:val="00156323"/>
    <w:rsid w:val="001573C8"/>
    <w:rsid w:val="00167BE8"/>
    <w:rsid w:val="00172876"/>
    <w:rsid w:val="0017316D"/>
    <w:rsid w:val="00181EA4"/>
    <w:rsid w:val="00182E79"/>
    <w:rsid w:val="001A1BA2"/>
    <w:rsid w:val="001C1D62"/>
    <w:rsid w:val="001C3398"/>
    <w:rsid w:val="001C503B"/>
    <w:rsid w:val="001D1027"/>
    <w:rsid w:val="001D3934"/>
    <w:rsid w:val="001D4B1C"/>
    <w:rsid w:val="001D664E"/>
    <w:rsid w:val="001D6936"/>
    <w:rsid w:val="001F1EDC"/>
    <w:rsid w:val="0020367A"/>
    <w:rsid w:val="00205E7D"/>
    <w:rsid w:val="00210970"/>
    <w:rsid w:val="00217FBC"/>
    <w:rsid w:val="0023106D"/>
    <w:rsid w:val="00231701"/>
    <w:rsid w:val="002544DB"/>
    <w:rsid w:val="00256479"/>
    <w:rsid w:val="00257B5D"/>
    <w:rsid w:val="00264442"/>
    <w:rsid w:val="00272EE2"/>
    <w:rsid w:val="00273631"/>
    <w:rsid w:val="00276D4A"/>
    <w:rsid w:val="00282C71"/>
    <w:rsid w:val="00286C97"/>
    <w:rsid w:val="002A0183"/>
    <w:rsid w:val="002A5F27"/>
    <w:rsid w:val="002B037C"/>
    <w:rsid w:val="002B3FA9"/>
    <w:rsid w:val="002D1A9B"/>
    <w:rsid w:val="002D1CE3"/>
    <w:rsid w:val="002E04D7"/>
    <w:rsid w:val="002E5E3D"/>
    <w:rsid w:val="002F6DF3"/>
    <w:rsid w:val="00300108"/>
    <w:rsid w:val="0030612A"/>
    <w:rsid w:val="003144E0"/>
    <w:rsid w:val="00317E1E"/>
    <w:rsid w:val="00331328"/>
    <w:rsid w:val="003350D6"/>
    <w:rsid w:val="00340648"/>
    <w:rsid w:val="00340B77"/>
    <w:rsid w:val="00341D1A"/>
    <w:rsid w:val="0034755D"/>
    <w:rsid w:val="00356E67"/>
    <w:rsid w:val="003722C8"/>
    <w:rsid w:val="0037337B"/>
    <w:rsid w:val="003741B6"/>
    <w:rsid w:val="00374E1A"/>
    <w:rsid w:val="00380CC2"/>
    <w:rsid w:val="00383197"/>
    <w:rsid w:val="003843C2"/>
    <w:rsid w:val="00397AF5"/>
    <w:rsid w:val="003B6535"/>
    <w:rsid w:val="003D00E1"/>
    <w:rsid w:val="003D086A"/>
    <w:rsid w:val="003D37AC"/>
    <w:rsid w:val="003E0546"/>
    <w:rsid w:val="003E121A"/>
    <w:rsid w:val="003E1FD1"/>
    <w:rsid w:val="003F1453"/>
    <w:rsid w:val="003F63ED"/>
    <w:rsid w:val="00400B31"/>
    <w:rsid w:val="00412059"/>
    <w:rsid w:val="00440395"/>
    <w:rsid w:val="004535AA"/>
    <w:rsid w:val="00454DF8"/>
    <w:rsid w:val="00455363"/>
    <w:rsid w:val="00457753"/>
    <w:rsid w:val="004640F1"/>
    <w:rsid w:val="00472DE5"/>
    <w:rsid w:val="00483DE0"/>
    <w:rsid w:val="004A12E1"/>
    <w:rsid w:val="004A542C"/>
    <w:rsid w:val="004B28B7"/>
    <w:rsid w:val="004C3D38"/>
    <w:rsid w:val="004C4A32"/>
    <w:rsid w:val="004D78B5"/>
    <w:rsid w:val="004E53A7"/>
    <w:rsid w:val="005032D2"/>
    <w:rsid w:val="00513D0F"/>
    <w:rsid w:val="00514592"/>
    <w:rsid w:val="005238AB"/>
    <w:rsid w:val="005518FF"/>
    <w:rsid w:val="005730DE"/>
    <w:rsid w:val="00585BDA"/>
    <w:rsid w:val="005B1F72"/>
    <w:rsid w:val="005B4466"/>
    <w:rsid w:val="005C7099"/>
    <w:rsid w:val="005D79A5"/>
    <w:rsid w:val="005D7B0E"/>
    <w:rsid w:val="005E2E65"/>
    <w:rsid w:val="005F2500"/>
    <w:rsid w:val="005F2F3B"/>
    <w:rsid w:val="005F48D6"/>
    <w:rsid w:val="00601CF2"/>
    <w:rsid w:val="00603F7D"/>
    <w:rsid w:val="00607218"/>
    <w:rsid w:val="00615B19"/>
    <w:rsid w:val="00631B71"/>
    <w:rsid w:val="00632171"/>
    <w:rsid w:val="00636A53"/>
    <w:rsid w:val="006414B9"/>
    <w:rsid w:val="00642E60"/>
    <w:rsid w:val="00682C86"/>
    <w:rsid w:val="006841E5"/>
    <w:rsid w:val="006938C7"/>
    <w:rsid w:val="00697054"/>
    <w:rsid w:val="006B6E93"/>
    <w:rsid w:val="006C19FF"/>
    <w:rsid w:val="006C51DF"/>
    <w:rsid w:val="006C6053"/>
    <w:rsid w:val="006D033A"/>
    <w:rsid w:val="006F2F58"/>
    <w:rsid w:val="006F31FA"/>
    <w:rsid w:val="006F62AB"/>
    <w:rsid w:val="00700121"/>
    <w:rsid w:val="007003F4"/>
    <w:rsid w:val="007047CE"/>
    <w:rsid w:val="00712473"/>
    <w:rsid w:val="00712AB9"/>
    <w:rsid w:val="00720B4A"/>
    <w:rsid w:val="00731CC8"/>
    <w:rsid w:val="00734360"/>
    <w:rsid w:val="00742372"/>
    <w:rsid w:val="00747288"/>
    <w:rsid w:val="00751AF9"/>
    <w:rsid w:val="00766247"/>
    <w:rsid w:val="00766385"/>
    <w:rsid w:val="0077174B"/>
    <w:rsid w:val="007849D7"/>
    <w:rsid w:val="00787089"/>
    <w:rsid w:val="007B0081"/>
    <w:rsid w:val="007C003E"/>
    <w:rsid w:val="007C2F05"/>
    <w:rsid w:val="007D6059"/>
    <w:rsid w:val="007E3DE2"/>
    <w:rsid w:val="007F2B6D"/>
    <w:rsid w:val="007F481F"/>
    <w:rsid w:val="007F62A6"/>
    <w:rsid w:val="00810EFA"/>
    <w:rsid w:val="00815465"/>
    <w:rsid w:val="00816F74"/>
    <w:rsid w:val="00823EEB"/>
    <w:rsid w:val="008259CB"/>
    <w:rsid w:val="00831131"/>
    <w:rsid w:val="00840DCE"/>
    <w:rsid w:val="00841E71"/>
    <w:rsid w:val="00843B96"/>
    <w:rsid w:val="0086342B"/>
    <w:rsid w:val="00872E22"/>
    <w:rsid w:val="008777ED"/>
    <w:rsid w:val="0089381D"/>
    <w:rsid w:val="008A4EFA"/>
    <w:rsid w:val="008C7B41"/>
    <w:rsid w:val="008C7C18"/>
    <w:rsid w:val="008D1AAB"/>
    <w:rsid w:val="008E07BB"/>
    <w:rsid w:val="008E0E10"/>
    <w:rsid w:val="008F314E"/>
    <w:rsid w:val="008F6479"/>
    <w:rsid w:val="00904845"/>
    <w:rsid w:val="00907A57"/>
    <w:rsid w:val="00911DB1"/>
    <w:rsid w:val="00945A64"/>
    <w:rsid w:val="00945FA4"/>
    <w:rsid w:val="009731B5"/>
    <w:rsid w:val="0097569E"/>
    <w:rsid w:val="00983493"/>
    <w:rsid w:val="00990887"/>
    <w:rsid w:val="009A0EE1"/>
    <w:rsid w:val="009A21D2"/>
    <w:rsid w:val="009A3F75"/>
    <w:rsid w:val="009B033F"/>
    <w:rsid w:val="009D1544"/>
    <w:rsid w:val="009D70AB"/>
    <w:rsid w:val="009E62F7"/>
    <w:rsid w:val="00A02549"/>
    <w:rsid w:val="00A0701B"/>
    <w:rsid w:val="00A23E05"/>
    <w:rsid w:val="00A2730B"/>
    <w:rsid w:val="00A339C0"/>
    <w:rsid w:val="00A43ECA"/>
    <w:rsid w:val="00A476C1"/>
    <w:rsid w:val="00A50CB8"/>
    <w:rsid w:val="00A550D1"/>
    <w:rsid w:val="00A672D7"/>
    <w:rsid w:val="00A77CE4"/>
    <w:rsid w:val="00A86652"/>
    <w:rsid w:val="00A93474"/>
    <w:rsid w:val="00A968FA"/>
    <w:rsid w:val="00AA11F5"/>
    <w:rsid w:val="00AC72F8"/>
    <w:rsid w:val="00AD4392"/>
    <w:rsid w:val="00AE38B1"/>
    <w:rsid w:val="00AE66D1"/>
    <w:rsid w:val="00AF4D4E"/>
    <w:rsid w:val="00B00E84"/>
    <w:rsid w:val="00B05A6D"/>
    <w:rsid w:val="00B10A3C"/>
    <w:rsid w:val="00B144CA"/>
    <w:rsid w:val="00B17E3A"/>
    <w:rsid w:val="00B21F78"/>
    <w:rsid w:val="00B23283"/>
    <w:rsid w:val="00B2654E"/>
    <w:rsid w:val="00B310A3"/>
    <w:rsid w:val="00B34BE9"/>
    <w:rsid w:val="00B4707B"/>
    <w:rsid w:val="00B51D16"/>
    <w:rsid w:val="00B64BB8"/>
    <w:rsid w:val="00B7333F"/>
    <w:rsid w:val="00B972FB"/>
    <w:rsid w:val="00BA349A"/>
    <w:rsid w:val="00BA6AFB"/>
    <w:rsid w:val="00BA7F9D"/>
    <w:rsid w:val="00BB44EE"/>
    <w:rsid w:val="00BB53B8"/>
    <w:rsid w:val="00BC333D"/>
    <w:rsid w:val="00BE2102"/>
    <w:rsid w:val="00C10DEA"/>
    <w:rsid w:val="00C12D50"/>
    <w:rsid w:val="00C1553A"/>
    <w:rsid w:val="00C16639"/>
    <w:rsid w:val="00C24A6A"/>
    <w:rsid w:val="00C4500B"/>
    <w:rsid w:val="00C466F0"/>
    <w:rsid w:val="00C47941"/>
    <w:rsid w:val="00C55303"/>
    <w:rsid w:val="00C75EA9"/>
    <w:rsid w:val="00C84983"/>
    <w:rsid w:val="00C84D2C"/>
    <w:rsid w:val="00C858B3"/>
    <w:rsid w:val="00C920B3"/>
    <w:rsid w:val="00C970F9"/>
    <w:rsid w:val="00CA16A1"/>
    <w:rsid w:val="00CA56AA"/>
    <w:rsid w:val="00CB1670"/>
    <w:rsid w:val="00CB21B8"/>
    <w:rsid w:val="00CC09CF"/>
    <w:rsid w:val="00CC5482"/>
    <w:rsid w:val="00CE17FC"/>
    <w:rsid w:val="00CE3FDA"/>
    <w:rsid w:val="00CF36FA"/>
    <w:rsid w:val="00D05153"/>
    <w:rsid w:val="00D100DA"/>
    <w:rsid w:val="00D11C51"/>
    <w:rsid w:val="00D129D9"/>
    <w:rsid w:val="00D14815"/>
    <w:rsid w:val="00D17045"/>
    <w:rsid w:val="00D24E0E"/>
    <w:rsid w:val="00D34D8B"/>
    <w:rsid w:val="00D353BF"/>
    <w:rsid w:val="00D4277F"/>
    <w:rsid w:val="00D6108A"/>
    <w:rsid w:val="00D616D2"/>
    <w:rsid w:val="00D66057"/>
    <w:rsid w:val="00D76D9C"/>
    <w:rsid w:val="00D81301"/>
    <w:rsid w:val="00DB429B"/>
    <w:rsid w:val="00DB58EF"/>
    <w:rsid w:val="00DC6044"/>
    <w:rsid w:val="00DC7B7E"/>
    <w:rsid w:val="00DD776B"/>
    <w:rsid w:val="00DF4F80"/>
    <w:rsid w:val="00E06958"/>
    <w:rsid w:val="00E14B15"/>
    <w:rsid w:val="00E306E7"/>
    <w:rsid w:val="00E34E19"/>
    <w:rsid w:val="00E36BA3"/>
    <w:rsid w:val="00E434F8"/>
    <w:rsid w:val="00E474BB"/>
    <w:rsid w:val="00E549D4"/>
    <w:rsid w:val="00E54CAC"/>
    <w:rsid w:val="00E5592D"/>
    <w:rsid w:val="00E65188"/>
    <w:rsid w:val="00E703E2"/>
    <w:rsid w:val="00E96667"/>
    <w:rsid w:val="00EA4215"/>
    <w:rsid w:val="00EB4484"/>
    <w:rsid w:val="00EB5E05"/>
    <w:rsid w:val="00EC012F"/>
    <w:rsid w:val="00EC4F66"/>
    <w:rsid w:val="00ED131F"/>
    <w:rsid w:val="00ED6939"/>
    <w:rsid w:val="00EE4B96"/>
    <w:rsid w:val="00EE7CE6"/>
    <w:rsid w:val="00EF477D"/>
    <w:rsid w:val="00F049BB"/>
    <w:rsid w:val="00F10694"/>
    <w:rsid w:val="00F118AC"/>
    <w:rsid w:val="00F204B2"/>
    <w:rsid w:val="00F22BB2"/>
    <w:rsid w:val="00F3049E"/>
    <w:rsid w:val="00F34370"/>
    <w:rsid w:val="00F61AFB"/>
    <w:rsid w:val="00F67B7A"/>
    <w:rsid w:val="00F71317"/>
    <w:rsid w:val="00F764F2"/>
    <w:rsid w:val="00F76F71"/>
    <w:rsid w:val="00F77B44"/>
    <w:rsid w:val="00F801AF"/>
    <w:rsid w:val="00F81E47"/>
    <w:rsid w:val="00F8279A"/>
    <w:rsid w:val="00F82B43"/>
    <w:rsid w:val="00FA1C1A"/>
    <w:rsid w:val="00FA2E3E"/>
    <w:rsid w:val="00FA2E73"/>
    <w:rsid w:val="00FA5464"/>
    <w:rsid w:val="00FA6C8A"/>
    <w:rsid w:val="00FC3679"/>
    <w:rsid w:val="00FD0605"/>
    <w:rsid w:val="00FD30C8"/>
    <w:rsid w:val="00FE0A94"/>
    <w:rsid w:val="00FE20C5"/>
    <w:rsid w:val="00FE3B91"/>
    <w:rsid w:val="00FF29C8"/>
    <w:rsid w:val="00FF39F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04844"/>
  <w15:docId w15:val="{C314B2FB-FD6A-4764-9314-6175004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8515-B218-4FB6-91D8-FAE850357F2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E8D8C4-06C5-46A6-A5F6-A3BED6E55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4C53E-1D53-40E7-81E9-388972431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4981E4-6DF4-4BE2-A3C5-03AA8E4C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465</Words>
  <Characters>8794</Characters>
  <Application>Microsoft Office Word</Application>
  <DocSecurity>8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PS</cp:lastModifiedBy>
  <cp:revision>17</cp:revision>
  <cp:lastPrinted>2020-08-28T05:56:00Z</cp:lastPrinted>
  <dcterms:created xsi:type="dcterms:W3CDTF">2020-08-26T08:51:00Z</dcterms:created>
  <dcterms:modified xsi:type="dcterms:W3CDTF">2021-05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